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BBFE" w14:textId="77777777" w:rsidR="006A2AB0" w:rsidRDefault="003423BD" w:rsidP="002D70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YSPOZYCJA </w:t>
      </w:r>
    </w:p>
    <w:p w14:paraId="1A6D16EE" w14:textId="214807BE" w:rsidR="006B1F6F" w:rsidRDefault="003423BD" w:rsidP="002D70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TYCZĄCA </w:t>
      </w:r>
      <w:r w:rsidR="006B1F6F">
        <w:rPr>
          <w:rFonts w:ascii="Arial" w:hAnsi="Arial" w:cs="Arial"/>
          <w:b/>
          <w:bCs/>
        </w:rPr>
        <w:t>WYDANIA INFORMACJI</w:t>
      </w:r>
    </w:p>
    <w:p w14:paraId="1B2EE247" w14:textId="633C4698" w:rsidR="009A4554" w:rsidRDefault="006B1F6F" w:rsidP="002D70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 </w:t>
      </w:r>
      <w:r w:rsidR="003423BD">
        <w:rPr>
          <w:rFonts w:ascii="Arial" w:hAnsi="Arial" w:cs="Arial"/>
          <w:b/>
          <w:bCs/>
        </w:rPr>
        <w:t>INSTRUMENT</w:t>
      </w:r>
      <w:r>
        <w:rPr>
          <w:rFonts w:ascii="Arial" w:hAnsi="Arial" w:cs="Arial"/>
          <w:b/>
          <w:bCs/>
        </w:rPr>
        <w:t>ACH</w:t>
      </w:r>
      <w:r w:rsidR="003423BD">
        <w:rPr>
          <w:rFonts w:ascii="Arial" w:hAnsi="Arial" w:cs="Arial"/>
          <w:b/>
          <w:bCs/>
        </w:rPr>
        <w:t xml:space="preserve"> </w:t>
      </w:r>
      <w:r w:rsidR="009A4554">
        <w:rPr>
          <w:rFonts w:ascii="Arial" w:hAnsi="Arial" w:cs="Arial"/>
          <w:b/>
          <w:bCs/>
        </w:rPr>
        <w:t>FINANSOWYCH</w:t>
      </w:r>
    </w:p>
    <w:p w14:paraId="6F571697" w14:textId="5A40BA88" w:rsidR="009A4554" w:rsidRDefault="003423BD" w:rsidP="002D70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PISAN</w:t>
      </w:r>
      <w:r w:rsidR="009A4554">
        <w:rPr>
          <w:rFonts w:ascii="Arial" w:hAnsi="Arial" w:cs="Arial"/>
          <w:b/>
          <w:bCs/>
        </w:rPr>
        <w:t xml:space="preserve">YCH W REJESTRZE </w:t>
      </w:r>
      <w:r w:rsidR="00B15302">
        <w:rPr>
          <w:rFonts w:ascii="Arial" w:hAnsi="Arial" w:cs="Arial"/>
          <w:b/>
          <w:bCs/>
        </w:rPr>
        <w:t>AKCJONARIUSZY</w:t>
      </w:r>
    </w:p>
    <w:p w14:paraId="73B073D7" w14:textId="7B0AA174" w:rsidR="00063057" w:rsidRDefault="003423BD" w:rsidP="002D70D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WADZONYM PRZEZ NWAI DOM MAKLERSKI S.A.</w:t>
      </w:r>
      <w:r w:rsidR="00D14933">
        <w:rPr>
          <w:rFonts w:ascii="Arial" w:hAnsi="Arial" w:cs="Arial"/>
          <w:b/>
          <w:bCs/>
        </w:rPr>
        <w:t xml:space="preserve"> </w:t>
      </w:r>
    </w:p>
    <w:p w14:paraId="2F9FFD36" w14:textId="77777777" w:rsidR="000C2C03" w:rsidRDefault="000C2C03" w:rsidP="005F3CF4">
      <w:pPr>
        <w:jc w:val="both"/>
        <w:rPr>
          <w:rFonts w:ascii="Arial" w:hAnsi="Arial" w:cs="Arial"/>
          <w:lang w:eastAsia="pl-PL"/>
        </w:rPr>
      </w:pPr>
    </w:p>
    <w:p w14:paraId="20CB5F1D" w14:textId="77777777" w:rsidR="00F60F07" w:rsidRDefault="00F60F07" w:rsidP="00E73DEC">
      <w:pPr>
        <w:jc w:val="both"/>
        <w:rPr>
          <w:rFonts w:ascii="Arial" w:hAnsi="Arial" w:cs="Arial"/>
          <w:lang w:eastAsia="pl-PL"/>
        </w:rPr>
      </w:pPr>
    </w:p>
    <w:p w14:paraId="6C8348CE" w14:textId="623EDDAF" w:rsidR="003423BD" w:rsidRDefault="003423BD" w:rsidP="00E73DEC">
      <w:pPr>
        <w:jc w:val="both"/>
        <w:rPr>
          <w:rFonts w:ascii="Arial" w:hAnsi="Arial" w:cs="Arial"/>
          <w:lang w:eastAsia="pl-PL"/>
        </w:rPr>
      </w:pPr>
      <w:r w:rsidRPr="00B728FE">
        <w:rPr>
          <w:rFonts w:ascii="Arial" w:hAnsi="Arial" w:cs="Arial"/>
          <w:lang w:eastAsia="pl-PL"/>
        </w:rPr>
        <w:t>Ja, niżej podpisany</w:t>
      </w:r>
      <w:r>
        <w:rPr>
          <w:rFonts w:ascii="Arial" w:hAnsi="Arial" w:cs="Arial"/>
          <w:lang w:eastAsia="pl-PL"/>
        </w:rPr>
        <w:t xml:space="preserve"> / Działając w imieniu</w:t>
      </w:r>
      <w:r w:rsidR="00D6710B">
        <w:rPr>
          <w:rFonts w:ascii="Arial" w:hAnsi="Arial" w:cs="Arial"/>
          <w:lang w:eastAsia="pl-PL"/>
        </w:rPr>
        <w:t>:</w:t>
      </w:r>
      <w:r>
        <w:rPr>
          <w:rStyle w:val="Odwoanieprzypisudolnego"/>
          <w:rFonts w:ascii="Arial" w:hAnsi="Arial" w:cs="Arial"/>
          <w:lang w:eastAsia="pl-PL"/>
        </w:rPr>
        <w:footnoteReference w:id="2"/>
      </w:r>
    </w:p>
    <w:p w14:paraId="038CE64C" w14:textId="77777777" w:rsidR="003423BD" w:rsidRDefault="003423BD" w:rsidP="00E73DEC">
      <w:pPr>
        <w:jc w:val="both"/>
        <w:rPr>
          <w:rFonts w:ascii="Arial" w:hAnsi="Arial" w:cs="Arial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86"/>
      </w:tblGrid>
      <w:tr w:rsidR="02E3BD94" w:rsidRPr="00090C5F" w14:paraId="1C20A417" w14:textId="77777777" w:rsidTr="009F5E80">
        <w:tc>
          <w:tcPr>
            <w:tcW w:w="9386" w:type="dxa"/>
            <w:tcBorders>
              <w:bottom w:val="dashed" w:sz="8" w:space="0" w:color="auto"/>
            </w:tcBorders>
          </w:tcPr>
          <w:p w14:paraId="5B87505F" w14:textId="22FBD9B9" w:rsidR="02E3BD94" w:rsidRPr="00090C5F" w:rsidRDefault="02E3BD94" w:rsidP="00E73DE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2E3BD94" w14:paraId="68CC3345" w14:textId="77777777" w:rsidTr="009F5E80">
        <w:tc>
          <w:tcPr>
            <w:tcW w:w="9386" w:type="dxa"/>
            <w:tcBorders>
              <w:top w:val="dashed" w:sz="8" w:space="0" w:color="auto"/>
            </w:tcBorders>
          </w:tcPr>
          <w:p w14:paraId="11F2D4B7" w14:textId="6A9A2574" w:rsidR="02E3BD94" w:rsidRDefault="003423BD" w:rsidP="00E73DE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ię i nazwisko lub </w:t>
            </w:r>
            <w:r w:rsidR="02E3BD94" w:rsidRPr="02E3BD94">
              <w:rPr>
                <w:rFonts w:ascii="Arial" w:hAnsi="Arial" w:cs="Arial"/>
                <w:sz w:val="16"/>
                <w:szCs w:val="16"/>
              </w:rPr>
              <w:t>pełna nazwa (firma i forma prawna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45CA">
              <w:rPr>
                <w:rFonts w:ascii="Arial" w:hAnsi="Arial" w:cs="Arial"/>
                <w:sz w:val="16"/>
                <w:szCs w:val="16"/>
              </w:rPr>
              <w:t>Posiadacza</w:t>
            </w:r>
            <w:r w:rsidR="006B1F6F">
              <w:rPr>
                <w:rFonts w:ascii="Arial" w:hAnsi="Arial" w:cs="Arial"/>
                <w:sz w:val="16"/>
                <w:szCs w:val="16"/>
              </w:rPr>
              <w:t xml:space="preserve"> lub Spółki</w:t>
            </w:r>
          </w:p>
        </w:tc>
      </w:tr>
      <w:tr w:rsidR="02E3BD94" w:rsidRPr="00090C5F" w14:paraId="7F888B3B" w14:textId="77777777" w:rsidTr="009F5E80">
        <w:tc>
          <w:tcPr>
            <w:tcW w:w="9386" w:type="dxa"/>
            <w:tcBorders>
              <w:bottom w:val="dashed" w:sz="8" w:space="0" w:color="auto"/>
            </w:tcBorders>
          </w:tcPr>
          <w:p w14:paraId="78962964" w14:textId="32DC5F95" w:rsidR="02E3BD94" w:rsidRPr="00090C5F" w:rsidRDefault="02E3BD94" w:rsidP="00E73DE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2E3BD94" w14:paraId="3592ABCD" w14:textId="77777777" w:rsidTr="009F5E80">
        <w:tc>
          <w:tcPr>
            <w:tcW w:w="9386" w:type="dxa"/>
            <w:tcBorders>
              <w:top w:val="dashed" w:sz="8" w:space="0" w:color="auto"/>
            </w:tcBorders>
          </w:tcPr>
          <w:p w14:paraId="6184E3E8" w14:textId="7E9F3A12" w:rsidR="02E3BD94" w:rsidRDefault="02E3BD94" w:rsidP="00E73DEC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2E3BD94">
              <w:rPr>
                <w:rFonts w:ascii="Arial" w:hAnsi="Arial" w:cs="Arial"/>
                <w:sz w:val="16"/>
                <w:szCs w:val="16"/>
              </w:rPr>
              <w:t xml:space="preserve">pełen adres </w:t>
            </w:r>
            <w:r w:rsidR="003423BD">
              <w:rPr>
                <w:rFonts w:ascii="Arial" w:hAnsi="Arial" w:cs="Arial"/>
                <w:sz w:val="16"/>
                <w:szCs w:val="16"/>
              </w:rPr>
              <w:t xml:space="preserve">zamieszkania </w:t>
            </w:r>
            <w:r w:rsidR="006B1F6F">
              <w:rPr>
                <w:rFonts w:ascii="Arial" w:hAnsi="Arial" w:cs="Arial"/>
                <w:sz w:val="16"/>
                <w:szCs w:val="16"/>
              </w:rPr>
              <w:t xml:space="preserve">lub </w:t>
            </w:r>
            <w:r w:rsidRPr="02E3BD94">
              <w:rPr>
                <w:rFonts w:ascii="Arial" w:hAnsi="Arial" w:cs="Arial"/>
                <w:sz w:val="16"/>
                <w:szCs w:val="16"/>
              </w:rPr>
              <w:t xml:space="preserve">siedziby </w:t>
            </w:r>
            <w:r w:rsidR="005A45CA">
              <w:rPr>
                <w:rFonts w:ascii="Arial" w:hAnsi="Arial" w:cs="Arial"/>
                <w:sz w:val="16"/>
                <w:szCs w:val="16"/>
              </w:rPr>
              <w:t>Posiadacza</w:t>
            </w:r>
            <w:r w:rsidR="006B1F6F">
              <w:rPr>
                <w:rFonts w:ascii="Arial" w:hAnsi="Arial" w:cs="Arial"/>
                <w:sz w:val="16"/>
                <w:szCs w:val="16"/>
              </w:rPr>
              <w:t xml:space="preserve"> lub Spółki</w:t>
            </w:r>
          </w:p>
        </w:tc>
      </w:tr>
      <w:tr w:rsidR="02E3BD94" w:rsidRPr="00090C5F" w14:paraId="57E1C757" w14:textId="77777777" w:rsidTr="009F5E80">
        <w:tc>
          <w:tcPr>
            <w:tcW w:w="9386" w:type="dxa"/>
            <w:tcBorders>
              <w:bottom w:val="dashed" w:sz="8" w:space="0" w:color="auto"/>
            </w:tcBorders>
          </w:tcPr>
          <w:p w14:paraId="6828B36E" w14:textId="4B4B94A5" w:rsidR="02E3BD94" w:rsidRPr="00090C5F" w:rsidRDefault="02E3BD94" w:rsidP="00E73DEC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2E3BD94" w14:paraId="04170D52" w14:textId="77777777" w:rsidTr="009F5E80">
        <w:tc>
          <w:tcPr>
            <w:tcW w:w="9386" w:type="dxa"/>
            <w:tcBorders>
              <w:top w:val="dashed" w:sz="8" w:space="0" w:color="auto"/>
            </w:tcBorders>
          </w:tcPr>
          <w:p w14:paraId="0E90C5EB" w14:textId="274775CC" w:rsidR="02E3BD94" w:rsidRDefault="02E3BD94" w:rsidP="00E73DEC">
            <w:pPr>
              <w:spacing w:after="12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2E3BD94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="003423BD">
              <w:rPr>
                <w:rFonts w:ascii="Arial" w:hAnsi="Arial" w:cs="Arial"/>
                <w:sz w:val="16"/>
                <w:szCs w:val="16"/>
              </w:rPr>
              <w:t xml:space="preserve">PESEL lub numer </w:t>
            </w:r>
            <w:r w:rsidRPr="02E3BD94">
              <w:rPr>
                <w:rFonts w:ascii="Arial" w:hAnsi="Arial" w:cs="Arial"/>
                <w:sz w:val="16"/>
                <w:szCs w:val="16"/>
              </w:rPr>
              <w:t xml:space="preserve">w rejestrze KRS </w:t>
            </w:r>
            <w:r w:rsidR="003423BD">
              <w:rPr>
                <w:rFonts w:ascii="Arial" w:hAnsi="Arial" w:cs="Arial"/>
                <w:sz w:val="16"/>
                <w:szCs w:val="16"/>
              </w:rPr>
              <w:t>lub innym właściwym rejestrze</w:t>
            </w:r>
          </w:p>
        </w:tc>
      </w:tr>
      <w:tr w:rsidR="7CB6FFEE" w:rsidRPr="00090C5F" w14:paraId="5C677308" w14:textId="77777777" w:rsidTr="009F5E80">
        <w:tc>
          <w:tcPr>
            <w:tcW w:w="9386" w:type="dxa"/>
            <w:tcBorders>
              <w:bottom w:val="dashed" w:sz="8" w:space="0" w:color="auto"/>
            </w:tcBorders>
          </w:tcPr>
          <w:p w14:paraId="5B8AD46A" w14:textId="20294416" w:rsidR="7CB6FFEE" w:rsidRPr="00090C5F" w:rsidRDefault="00E64A1A" w:rsidP="00E73DEC">
            <w:pPr>
              <w:spacing w:before="60" w:after="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7CB6FFEE" w14:paraId="07CD13F1" w14:textId="77777777" w:rsidTr="009F5E80">
        <w:tc>
          <w:tcPr>
            <w:tcW w:w="9386" w:type="dxa"/>
            <w:tcBorders>
              <w:top w:val="dashed" w:sz="8" w:space="0" w:color="auto"/>
            </w:tcBorders>
          </w:tcPr>
          <w:p w14:paraId="701B8442" w14:textId="46E53BDA" w:rsidR="7CB6FFEE" w:rsidRDefault="02E3BD94" w:rsidP="00E73DEC">
            <w:pPr>
              <w:spacing w:after="12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2E3BD94">
              <w:rPr>
                <w:rFonts w:ascii="Arial" w:hAnsi="Arial" w:cs="Arial"/>
                <w:sz w:val="16"/>
                <w:szCs w:val="16"/>
              </w:rPr>
              <w:t>NIP</w:t>
            </w:r>
            <w:r w:rsidR="003423BD">
              <w:rPr>
                <w:rFonts w:ascii="Arial" w:hAnsi="Arial" w:cs="Arial"/>
                <w:sz w:val="16"/>
                <w:szCs w:val="16"/>
              </w:rPr>
              <w:t xml:space="preserve"> – nie dotyczy osób fizycznych nieprowadzących działalności gospodarczej</w:t>
            </w:r>
          </w:p>
        </w:tc>
      </w:tr>
      <w:tr w:rsidR="7CB6FFEE" w:rsidRPr="00090C5F" w14:paraId="0F6E9EAA" w14:textId="77777777" w:rsidTr="009F5E80">
        <w:tc>
          <w:tcPr>
            <w:tcW w:w="9386" w:type="dxa"/>
            <w:tcBorders>
              <w:bottom w:val="dashed" w:sz="8" w:space="0" w:color="auto"/>
            </w:tcBorders>
          </w:tcPr>
          <w:p w14:paraId="0DE6A14E" w14:textId="6A25C779" w:rsidR="7CB6FFEE" w:rsidRPr="00090C5F" w:rsidRDefault="00E64A1A" w:rsidP="00E73DEC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7CB6FFEE" w14:paraId="74D4E2F9" w14:textId="77777777" w:rsidTr="009F5E80">
        <w:tc>
          <w:tcPr>
            <w:tcW w:w="9386" w:type="dxa"/>
            <w:tcBorders>
              <w:top w:val="dashed" w:sz="8" w:space="0" w:color="auto"/>
            </w:tcBorders>
          </w:tcPr>
          <w:p w14:paraId="6DE7FB55" w14:textId="7F7A832A" w:rsidR="7CB6FFEE" w:rsidRDefault="02E3BD94" w:rsidP="00E73DEC">
            <w:pPr>
              <w:spacing w:after="12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2E3BD94">
              <w:rPr>
                <w:rFonts w:ascii="Arial" w:hAnsi="Arial" w:cs="Arial"/>
                <w:sz w:val="16"/>
                <w:szCs w:val="16"/>
              </w:rPr>
              <w:t>REGON</w:t>
            </w:r>
            <w:r w:rsidR="003423BD">
              <w:rPr>
                <w:rFonts w:ascii="Arial" w:hAnsi="Arial" w:cs="Arial"/>
                <w:sz w:val="16"/>
                <w:szCs w:val="16"/>
              </w:rPr>
              <w:t xml:space="preserve"> – nie dotyczy osób fizycznych nieprowadzących działalności gospodarczej</w:t>
            </w:r>
          </w:p>
        </w:tc>
      </w:tr>
    </w:tbl>
    <w:p w14:paraId="254DBB91" w14:textId="77777777" w:rsidR="00B93B99" w:rsidRPr="00543D96" w:rsidRDefault="00B93B99" w:rsidP="00E73DEC">
      <w:pPr>
        <w:jc w:val="both"/>
        <w:rPr>
          <w:rFonts w:ascii="Arial" w:hAnsi="Arial" w:cs="Arial"/>
        </w:rPr>
      </w:pPr>
    </w:p>
    <w:p w14:paraId="1C1DB343" w14:textId="77777777" w:rsidR="00B93B99" w:rsidRDefault="00B93B99" w:rsidP="00E73DEC">
      <w:pPr>
        <w:jc w:val="both"/>
        <w:rPr>
          <w:rFonts w:ascii="Arial" w:hAnsi="Arial" w:cs="Arial"/>
        </w:rPr>
      </w:pPr>
    </w:p>
    <w:p w14:paraId="497A9879" w14:textId="11601391" w:rsidR="003423BD" w:rsidRDefault="003423BD" w:rsidP="00E73D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kładam</w:t>
      </w:r>
      <w:r w:rsidR="005A45C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iniejszym dyspozycję dotyczącą </w:t>
      </w:r>
      <w:r w:rsidR="006B1F6F">
        <w:rPr>
          <w:rFonts w:ascii="Arial" w:hAnsi="Arial" w:cs="Arial"/>
        </w:rPr>
        <w:t>wydania informacji o</w:t>
      </w:r>
      <w:r>
        <w:rPr>
          <w:rFonts w:ascii="Arial" w:hAnsi="Arial" w:cs="Arial"/>
        </w:rPr>
        <w:t xml:space="preserve"> papier</w:t>
      </w:r>
      <w:r w:rsidR="006B1F6F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wartościowych</w:t>
      </w:r>
      <w:r w:rsidR="00DA5513">
        <w:rPr>
          <w:rFonts w:ascii="Arial" w:hAnsi="Arial" w:cs="Arial"/>
        </w:rPr>
        <w:t xml:space="preserve"> Spółki </w:t>
      </w:r>
      <w:r w:rsidR="005A45CA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rejestrze </w:t>
      </w:r>
      <w:r w:rsidR="00DA5513">
        <w:rPr>
          <w:rFonts w:ascii="Arial" w:hAnsi="Arial" w:cs="Arial"/>
        </w:rPr>
        <w:t>akcjonariuszy</w:t>
      </w:r>
      <w:r>
        <w:rPr>
          <w:rFonts w:ascii="Arial" w:hAnsi="Arial" w:cs="Arial"/>
        </w:rPr>
        <w:t>, prowadzonym przez NWAI Dom Maklerski S.A.</w:t>
      </w:r>
      <w:r w:rsidR="005A45CA">
        <w:rPr>
          <w:rFonts w:ascii="Arial" w:hAnsi="Arial" w:cs="Arial"/>
        </w:rPr>
        <w:t>:</w:t>
      </w:r>
    </w:p>
    <w:p w14:paraId="7F384148" w14:textId="77777777" w:rsidR="003423BD" w:rsidRDefault="003423BD" w:rsidP="00E73DEC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386"/>
      </w:tblGrid>
      <w:tr w:rsidR="00E64A1A" w:rsidRPr="00090C5F" w14:paraId="4A553D29" w14:textId="77777777" w:rsidTr="007D4D7F">
        <w:tc>
          <w:tcPr>
            <w:tcW w:w="9386" w:type="dxa"/>
            <w:tcBorders>
              <w:bottom w:val="dashed" w:sz="8" w:space="0" w:color="auto"/>
            </w:tcBorders>
          </w:tcPr>
          <w:p w14:paraId="570A89CC" w14:textId="69C24180" w:rsidR="00E64A1A" w:rsidRPr="00090C5F" w:rsidRDefault="00E64A1A" w:rsidP="00E64A1A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uro Studiów, Projektów i Realizacji „Energoprojekt-Katowice” SA z siedzibą w Katowicach</w:t>
            </w:r>
          </w:p>
        </w:tc>
      </w:tr>
      <w:tr w:rsidR="00E64A1A" w14:paraId="12FDCED9" w14:textId="77777777" w:rsidTr="007D4D7F">
        <w:tc>
          <w:tcPr>
            <w:tcW w:w="9386" w:type="dxa"/>
            <w:tcBorders>
              <w:top w:val="dashed" w:sz="8" w:space="0" w:color="auto"/>
            </w:tcBorders>
          </w:tcPr>
          <w:p w14:paraId="431836DF" w14:textId="280B3860" w:rsidR="00E64A1A" w:rsidRDefault="00E64A1A" w:rsidP="00E64A1A">
            <w:pPr>
              <w:spacing w:after="12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emitenta papierów wartościowych będących przedmiotem dyspozycji</w:t>
            </w:r>
          </w:p>
        </w:tc>
      </w:tr>
      <w:tr w:rsidR="00E64A1A" w:rsidRPr="00090C5F" w14:paraId="460F2CFF" w14:textId="77777777" w:rsidTr="007D4D7F">
        <w:tc>
          <w:tcPr>
            <w:tcW w:w="9386" w:type="dxa"/>
            <w:tcBorders>
              <w:bottom w:val="dashed" w:sz="8" w:space="0" w:color="auto"/>
            </w:tcBorders>
          </w:tcPr>
          <w:p w14:paraId="1CDF8572" w14:textId="68F42B49" w:rsidR="00E64A1A" w:rsidRPr="00090C5F" w:rsidRDefault="008D20FE" w:rsidP="00E64A1A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52247</w:t>
            </w:r>
          </w:p>
        </w:tc>
      </w:tr>
      <w:tr w:rsidR="00E64A1A" w14:paraId="1B0CAF03" w14:textId="77777777" w:rsidTr="00B15302">
        <w:tc>
          <w:tcPr>
            <w:tcW w:w="9386" w:type="dxa"/>
            <w:tcBorders>
              <w:top w:val="dashed" w:sz="8" w:space="0" w:color="auto"/>
            </w:tcBorders>
          </w:tcPr>
          <w:p w14:paraId="4F3E1085" w14:textId="73CC726E" w:rsidR="00E64A1A" w:rsidRDefault="00E64A1A" w:rsidP="00E64A1A">
            <w:pPr>
              <w:spacing w:after="120"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emitenta papierów wartościowych będących przedmiotem dyspozycji w rejestrze przedsiębiorców KRS </w:t>
            </w:r>
          </w:p>
        </w:tc>
      </w:tr>
    </w:tbl>
    <w:p w14:paraId="2C2D5381" w14:textId="77777777" w:rsidR="003423BD" w:rsidRDefault="003423BD" w:rsidP="00E73DEC">
      <w:pPr>
        <w:jc w:val="both"/>
        <w:rPr>
          <w:rFonts w:ascii="Arial" w:hAnsi="Arial" w:cs="Arial"/>
        </w:rPr>
      </w:pPr>
    </w:p>
    <w:p w14:paraId="0232AC96" w14:textId="63C6B10F" w:rsidR="008B40AC" w:rsidRPr="008B40AC" w:rsidRDefault="008B40AC" w:rsidP="008B40AC">
      <w:pPr>
        <w:spacing w:before="120" w:after="120"/>
        <w:jc w:val="both"/>
        <w:rPr>
          <w:rFonts w:ascii="Arial" w:hAnsi="Arial"/>
          <w:vertAlign w:val="superscript"/>
          <w:lang w:eastAsia="pl-PL"/>
        </w:rPr>
      </w:pPr>
      <w:r>
        <w:rPr>
          <w:rFonts w:ascii="Arial" w:hAnsi="Arial"/>
          <w:lang w:eastAsia="pl-PL"/>
        </w:rPr>
        <w:t xml:space="preserve">Wnioskuję o wydanie informacji w formie: </w:t>
      </w:r>
      <w:r w:rsidR="00C103AF">
        <w:rPr>
          <w:rFonts w:ascii="Arial" w:hAnsi="Arial"/>
          <w:lang w:eastAsia="pl-PL"/>
        </w:rPr>
        <w:tab/>
      </w:r>
      <w:r w:rsidR="00C103AF">
        <w:rPr>
          <w:rFonts w:ascii="Arial" w:hAnsi="Arial"/>
          <w:lang w:eastAsia="pl-PL"/>
        </w:rPr>
        <w:tab/>
      </w:r>
      <w:r w:rsidRPr="00B728FE">
        <w:rPr>
          <w:rFonts w:ascii="Arial" w:hAnsi="Arial"/>
          <w:lang w:eastAsia="pl-PL"/>
        </w:rPr>
        <w:t xml:space="preserve">papierowej </w:t>
      </w:r>
      <w:r w:rsidR="00C103AF" w:rsidRPr="00B728FE">
        <w:rPr>
          <w:rFonts w:ascii="Arial" w:hAnsi="Arial"/>
          <w:lang w:eastAsia="pl-PL"/>
        </w:rPr>
        <w:tab/>
      </w:r>
      <w:r w:rsidR="00C103AF">
        <w:rPr>
          <w:rFonts w:ascii="Arial" w:hAnsi="Arial"/>
          <w:lang w:eastAsia="pl-PL"/>
        </w:rPr>
        <w:tab/>
      </w:r>
      <w:r>
        <w:rPr>
          <w:rFonts w:ascii="Arial" w:hAnsi="Arial"/>
          <w:lang w:eastAsia="pl-PL"/>
        </w:rPr>
        <w:t xml:space="preserve">/ </w:t>
      </w:r>
      <w:r w:rsidR="00C103AF">
        <w:rPr>
          <w:rFonts w:ascii="Arial" w:hAnsi="Arial"/>
          <w:lang w:eastAsia="pl-PL"/>
        </w:rPr>
        <w:tab/>
      </w:r>
      <w:r w:rsidR="00C103AF">
        <w:rPr>
          <w:rFonts w:ascii="Arial" w:hAnsi="Arial"/>
          <w:lang w:eastAsia="pl-PL"/>
        </w:rPr>
        <w:tab/>
      </w:r>
      <w:r>
        <w:rPr>
          <w:rFonts w:ascii="Arial" w:hAnsi="Arial"/>
          <w:lang w:eastAsia="pl-PL"/>
        </w:rPr>
        <w:t>elektronicznej</w:t>
      </w:r>
      <w:r>
        <w:rPr>
          <w:rFonts w:ascii="Arial" w:hAnsi="Arial"/>
          <w:vertAlign w:val="superscript"/>
          <w:lang w:eastAsia="pl-PL"/>
        </w:rPr>
        <w:t>1</w:t>
      </w:r>
      <w:r>
        <w:rPr>
          <w:rFonts w:ascii="Arial" w:hAnsi="Arial"/>
          <w:lang w:eastAsia="pl-PL"/>
        </w:rPr>
        <w:t>.</w:t>
      </w:r>
    </w:p>
    <w:p w14:paraId="7E5BD922" w14:textId="23CB5EE9" w:rsidR="00FE02A0" w:rsidRPr="00B728FE" w:rsidRDefault="00B93A6C" w:rsidP="00E73DEC">
      <w:pPr>
        <w:jc w:val="both"/>
        <w:rPr>
          <w:rFonts w:ascii="Arial" w:hAnsi="Arial" w:cs="Arial"/>
        </w:rPr>
      </w:pPr>
      <w:r w:rsidRPr="00B728FE">
        <w:rPr>
          <w:rFonts w:ascii="Arial" w:hAnsi="Arial" w:cs="Arial"/>
        </w:rPr>
        <w:t>W przypadku wyboru formy elektronicznej, proszę przesłać dokument na adres poczty elektronicznej  wskazany w rejestrze / inny</w:t>
      </w:r>
      <w:r w:rsidR="00A318AB" w:rsidRPr="00B728FE">
        <w:rPr>
          <w:rFonts w:ascii="Arial" w:hAnsi="Arial" w:cs="Arial"/>
        </w:rPr>
        <w:t xml:space="preserve"> (o ile adres poczty elektronicznej nie jest wskazany w rejestrze akcjonariuszy)</w:t>
      </w:r>
      <w:r w:rsidRPr="00B728FE">
        <w:rPr>
          <w:rFonts w:ascii="Arial" w:hAnsi="Arial" w:cs="Arial"/>
        </w:rPr>
        <w:t>: …………………</w:t>
      </w:r>
      <w:r w:rsidR="00A318AB" w:rsidRPr="00B728FE">
        <w:rPr>
          <w:rStyle w:val="Odwoanieprzypisudolnego"/>
          <w:rFonts w:ascii="Arial" w:hAnsi="Arial" w:cs="Arial"/>
        </w:rPr>
        <w:footnoteReference w:id="3"/>
      </w:r>
    </w:p>
    <w:p w14:paraId="3279B572" w14:textId="77777777" w:rsidR="008B40AC" w:rsidRDefault="008B40AC" w:rsidP="00E73DEC">
      <w:pPr>
        <w:jc w:val="both"/>
        <w:rPr>
          <w:rFonts w:ascii="Arial" w:hAnsi="Arial" w:cs="Arial"/>
        </w:rPr>
      </w:pPr>
    </w:p>
    <w:p w14:paraId="2F0206F2" w14:textId="133305ED" w:rsidR="00FE02A0" w:rsidRDefault="00FE02A0" w:rsidP="00E73D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, jakim powinny odpowiadać </w:t>
      </w:r>
      <w:r w:rsidR="00DA5513">
        <w:rPr>
          <w:rFonts w:ascii="Arial" w:hAnsi="Arial" w:cs="Arial"/>
        </w:rPr>
        <w:t xml:space="preserve">dyspozycje oraz dołączone do nich </w:t>
      </w:r>
      <w:r w:rsidR="00D50612">
        <w:rPr>
          <w:rFonts w:ascii="Arial" w:hAnsi="Arial" w:cs="Arial"/>
        </w:rPr>
        <w:t xml:space="preserve">umowy lub inne </w:t>
      </w:r>
      <w:r>
        <w:rPr>
          <w:rFonts w:ascii="Arial" w:hAnsi="Arial" w:cs="Arial"/>
        </w:rPr>
        <w:t xml:space="preserve">załączniki, w szczególności w zakresie poświadczania podpisów pod umowami, zawiera </w:t>
      </w:r>
      <w:r w:rsidRPr="00FE02A0">
        <w:rPr>
          <w:rFonts w:ascii="Arial" w:hAnsi="Arial" w:cs="Arial"/>
        </w:rPr>
        <w:t>Regulamin realizacji dyspozycji dotyczących rejestr</w:t>
      </w:r>
      <w:r w:rsidR="00DA5513">
        <w:rPr>
          <w:rFonts w:ascii="Arial" w:hAnsi="Arial" w:cs="Arial"/>
        </w:rPr>
        <w:t>u</w:t>
      </w:r>
      <w:r w:rsidRPr="00FE02A0">
        <w:rPr>
          <w:rFonts w:ascii="Arial" w:hAnsi="Arial" w:cs="Arial"/>
        </w:rPr>
        <w:t xml:space="preserve"> </w:t>
      </w:r>
      <w:r w:rsidR="00DA5513">
        <w:rPr>
          <w:rFonts w:ascii="Arial" w:hAnsi="Arial" w:cs="Arial"/>
        </w:rPr>
        <w:t>akcjonariuszy</w:t>
      </w:r>
      <w:r w:rsidRPr="00FE02A0">
        <w:rPr>
          <w:rFonts w:ascii="Arial" w:hAnsi="Arial" w:cs="Arial"/>
        </w:rPr>
        <w:t xml:space="preserve"> prowadzon</w:t>
      </w:r>
      <w:r w:rsidR="00DA5513">
        <w:rPr>
          <w:rFonts w:ascii="Arial" w:hAnsi="Arial" w:cs="Arial"/>
        </w:rPr>
        <w:t>ego</w:t>
      </w:r>
      <w:r w:rsidRPr="00FE02A0">
        <w:rPr>
          <w:rFonts w:ascii="Arial" w:hAnsi="Arial" w:cs="Arial"/>
        </w:rPr>
        <w:t xml:space="preserve"> przez NWAI Dom</w:t>
      </w:r>
      <w:r>
        <w:rPr>
          <w:rFonts w:ascii="Arial" w:hAnsi="Arial" w:cs="Arial"/>
        </w:rPr>
        <w:t xml:space="preserve"> </w:t>
      </w:r>
      <w:r w:rsidRPr="00FE02A0">
        <w:rPr>
          <w:rFonts w:ascii="Arial" w:hAnsi="Arial" w:cs="Arial"/>
        </w:rPr>
        <w:t>Maklerski S.A.</w:t>
      </w:r>
      <w:r w:rsidR="00E73DEC">
        <w:rPr>
          <w:rFonts w:ascii="Arial" w:hAnsi="Arial" w:cs="Arial"/>
        </w:rPr>
        <w:t xml:space="preserve">, dostępny na stronie </w:t>
      </w:r>
      <w:hyperlink r:id="rId8" w:history="1">
        <w:r w:rsidR="00E73DEC" w:rsidRPr="00C60824">
          <w:rPr>
            <w:rStyle w:val="Hipercze"/>
            <w:rFonts w:ascii="Arial" w:hAnsi="Arial" w:cs="Arial"/>
          </w:rPr>
          <w:t>http://nwai.pl/stopka/o-nas/o-nwai-dom-maklerski-sa</w:t>
        </w:r>
      </w:hyperlink>
      <w:r w:rsidR="00E73DEC">
        <w:rPr>
          <w:rFonts w:ascii="Arial" w:hAnsi="Arial" w:cs="Arial"/>
        </w:rPr>
        <w:t xml:space="preserve"> </w:t>
      </w:r>
    </w:p>
    <w:p w14:paraId="5295C220" w14:textId="77777777" w:rsidR="00E73DEC" w:rsidRDefault="00E73DEC" w:rsidP="00E73DEC">
      <w:pPr>
        <w:jc w:val="both"/>
        <w:rPr>
          <w:rFonts w:ascii="Arial" w:hAnsi="Arial" w:cs="Arial"/>
        </w:rPr>
      </w:pPr>
    </w:p>
    <w:p w14:paraId="5645230F" w14:textId="7E0840D2" w:rsidR="00E73DEC" w:rsidRDefault="00E73DEC" w:rsidP="00E73DEC">
      <w:pPr>
        <w:jc w:val="both"/>
        <w:rPr>
          <w:rFonts w:ascii="Arial" w:hAnsi="Arial" w:cs="Arial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077"/>
        <w:gridCol w:w="1134"/>
        <w:gridCol w:w="4111"/>
      </w:tblGrid>
      <w:tr w:rsidR="00E73DEC" w:rsidRPr="00090C5F" w14:paraId="3A878B32" w14:textId="77777777" w:rsidTr="007D4D7F">
        <w:trPr>
          <w:trHeight w:val="80"/>
        </w:trPr>
        <w:tc>
          <w:tcPr>
            <w:tcW w:w="4077" w:type="dxa"/>
            <w:tcBorders>
              <w:bottom w:val="dashed" w:sz="8" w:space="0" w:color="auto"/>
            </w:tcBorders>
            <w:vAlign w:val="center"/>
          </w:tcPr>
          <w:p w14:paraId="40698F9D" w14:textId="2D925CA7" w:rsidR="00E73DEC" w:rsidRPr="00090C5F" w:rsidRDefault="00E73DEC" w:rsidP="007D4D7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CB761F6" w14:textId="77777777" w:rsidR="00E73DEC" w:rsidRPr="00090C5F" w:rsidRDefault="00E73DEC" w:rsidP="007D4D7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nil"/>
              <w:bottom w:val="dashed" w:sz="8" w:space="0" w:color="auto"/>
            </w:tcBorders>
            <w:vAlign w:val="center"/>
          </w:tcPr>
          <w:p w14:paraId="1235F1BD" w14:textId="62F93CEC" w:rsidR="00E73DEC" w:rsidRPr="00090C5F" w:rsidRDefault="00E73DEC" w:rsidP="007D4D7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73DEC" w14:paraId="74803607" w14:textId="77777777" w:rsidTr="007D4D7F">
        <w:trPr>
          <w:trHeight w:val="60"/>
        </w:trPr>
        <w:tc>
          <w:tcPr>
            <w:tcW w:w="4077" w:type="dxa"/>
            <w:tcBorders>
              <w:top w:val="dashed" w:sz="8" w:space="0" w:color="auto"/>
            </w:tcBorders>
            <w:vAlign w:val="center"/>
          </w:tcPr>
          <w:p w14:paraId="7CF3C518" w14:textId="24E02DDC" w:rsidR="00E73DEC" w:rsidRPr="00276187" w:rsidRDefault="00E73DEC" w:rsidP="007D4D7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 Posiadacza / osoby reprezentującej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EDD11F2" w14:textId="77777777" w:rsidR="00E73DEC" w:rsidRDefault="00E73DEC" w:rsidP="007D4D7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ashed" w:sz="8" w:space="0" w:color="auto"/>
              <w:left w:val="nil"/>
            </w:tcBorders>
            <w:vAlign w:val="center"/>
          </w:tcPr>
          <w:p w14:paraId="72063DDD" w14:textId="530B881D" w:rsidR="00E73DEC" w:rsidRPr="00276187" w:rsidRDefault="00E73DEC" w:rsidP="007D4D7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 Posiadacza / osoby reprezentującej</w:t>
            </w:r>
          </w:p>
        </w:tc>
      </w:tr>
      <w:tr w:rsidR="00E73DEC" w:rsidRPr="00090C5F" w14:paraId="2C6FDC04" w14:textId="77777777" w:rsidTr="007D4D7F">
        <w:trPr>
          <w:trHeight w:val="187"/>
        </w:trPr>
        <w:tc>
          <w:tcPr>
            <w:tcW w:w="4077" w:type="dxa"/>
            <w:tcBorders>
              <w:bottom w:val="dashed" w:sz="8" w:space="0" w:color="auto"/>
            </w:tcBorders>
            <w:vAlign w:val="center"/>
          </w:tcPr>
          <w:p w14:paraId="75A5965D" w14:textId="77777777" w:rsidR="00E73DEC" w:rsidRPr="00090C5F" w:rsidRDefault="00E73DEC" w:rsidP="007D4D7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C86564F" w14:textId="77777777" w:rsidR="00E73DEC" w:rsidRPr="00090C5F" w:rsidRDefault="00E73DEC" w:rsidP="007D4D7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left w:val="nil"/>
              <w:bottom w:val="dashed" w:sz="8" w:space="0" w:color="auto"/>
            </w:tcBorders>
            <w:vAlign w:val="center"/>
          </w:tcPr>
          <w:p w14:paraId="78A9FD85" w14:textId="77777777" w:rsidR="00E73DEC" w:rsidRPr="00090C5F" w:rsidRDefault="00E73DEC" w:rsidP="007D4D7F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73DEC" w:rsidRPr="009F5E80" w14:paraId="23788FA0" w14:textId="77777777" w:rsidTr="007D4D7F">
        <w:trPr>
          <w:trHeight w:val="60"/>
        </w:trPr>
        <w:tc>
          <w:tcPr>
            <w:tcW w:w="4077" w:type="dxa"/>
            <w:tcBorders>
              <w:top w:val="dashed" w:sz="8" w:space="0" w:color="auto"/>
            </w:tcBorders>
            <w:vAlign w:val="center"/>
          </w:tcPr>
          <w:p w14:paraId="5A58534D" w14:textId="365D08F3" w:rsidR="00E73DEC" w:rsidRPr="02E3BD94" w:rsidRDefault="00E73DEC" w:rsidP="00E73DEC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  <w:r w:rsidR="006A2AB0">
              <w:rPr>
                <w:rFonts w:ascii="Arial" w:hAnsi="Arial" w:cs="Arial"/>
                <w:sz w:val="16"/>
                <w:szCs w:val="16"/>
              </w:rPr>
              <w:t xml:space="preserve"> / pełniona funkcja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980A69D" w14:textId="77777777" w:rsidR="00E73DEC" w:rsidRDefault="00E73DEC" w:rsidP="007D4D7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ashed" w:sz="8" w:space="0" w:color="auto"/>
              <w:left w:val="nil"/>
            </w:tcBorders>
            <w:vAlign w:val="center"/>
          </w:tcPr>
          <w:p w14:paraId="27848F42" w14:textId="39B12C27" w:rsidR="00E73DEC" w:rsidRPr="02E3BD94" w:rsidRDefault="006A2AB0" w:rsidP="007D4D7F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pis / </w:t>
            </w:r>
            <w:r w:rsidR="00E73DEC">
              <w:rPr>
                <w:rFonts w:ascii="Arial" w:hAnsi="Arial" w:cs="Arial"/>
                <w:sz w:val="16"/>
                <w:szCs w:val="16"/>
              </w:rPr>
              <w:t>pełniona funkcja</w:t>
            </w:r>
          </w:p>
        </w:tc>
      </w:tr>
    </w:tbl>
    <w:p w14:paraId="1451F710" w14:textId="77777777" w:rsidR="00E73DEC" w:rsidRPr="00FE02A0" w:rsidRDefault="00E73DEC" w:rsidP="00E73DEC">
      <w:pPr>
        <w:jc w:val="both"/>
        <w:rPr>
          <w:rFonts w:ascii="Arial" w:hAnsi="Arial" w:cs="Arial"/>
        </w:rPr>
      </w:pPr>
    </w:p>
    <w:sectPr w:rsidR="00E73DEC" w:rsidRPr="00FE02A0" w:rsidSect="009468DC">
      <w:footerReference w:type="even" r:id="rId9"/>
      <w:footerReference w:type="default" r:id="rId10"/>
      <w:type w:val="continuous"/>
      <w:pgSz w:w="11880" w:h="16820"/>
      <w:pgMar w:top="1276" w:right="1247" w:bottom="993" w:left="1247" w:header="731" w:footer="731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A4D8" w14:textId="77777777" w:rsidR="00877936" w:rsidRDefault="00877936">
      <w:r>
        <w:separator/>
      </w:r>
    </w:p>
  </w:endnote>
  <w:endnote w:type="continuationSeparator" w:id="0">
    <w:p w14:paraId="4B7C218B" w14:textId="77777777" w:rsidR="00877936" w:rsidRDefault="00877936">
      <w:r>
        <w:continuationSeparator/>
      </w:r>
    </w:p>
  </w:endnote>
  <w:endnote w:type="continuationNotice" w:id="1">
    <w:p w14:paraId="7CD4C13B" w14:textId="77777777" w:rsidR="00877936" w:rsidRDefault="00877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1CDB" w14:textId="77777777" w:rsidR="00363F92" w:rsidRDefault="00363F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D1D8F9" w14:textId="77777777" w:rsidR="00363F92" w:rsidRDefault="00363F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A9AB" w14:textId="77777777" w:rsidR="00363F92" w:rsidRPr="00F13757" w:rsidRDefault="00363F92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F13757">
      <w:rPr>
        <w:rStyle w:val="Numerstrony"/>
        <w:rFonts w:ascii="Arial" w:hAnsi="Arial" w:cs="Arial"/>
      </w:rPr>
      <w:fldChar w:fldCharType="begin"/>
    </w:r>
    <w:r w:rsidRPr="00F13757">
      <w:rPr>
        <w:rStyle w:val="Numerstrony"/>
        <w:rFonts w:ascii="Arial" w:hAnsi="Arial" w:cs="Arial"/>
      </w:rPr>
      <w:instrText xml:space="preserve">PAGE  </w:instrText>
    </w:r>
    <w:r w:rsidRPr="00F13757">
      <w:rPr>
        <w:rStyle w:val="Numerstrony"/>
        <w:rFonts w:ascii="Arial" w:hAnsi="Arial" w:cs="Arial"/>
      </w:rPr>
      <w:fldChar w:fldCharType="separate"/>
    </w:r>
    <w:r w:rsidR="005C633C">
      <w:rPr>
        <w:rStyle w:val="Numerstrony"/>
        <w:rFonts w:ascii="Arial" w:hAnsi="Arial" w:cs="Arial"/>
        <w:noProof/>
      </w:rPr>
      <w:t>1</w:t>
    </w:r>
    <w:r w:rsidRPr="00F13757">
      <w:rPr>
        <w:rStyle w:val="Numerstrony"/>
        <w:rFonts w:ascii="Arial" w:hAnsi="Arial" w:cs="Arial"/>
      </w:rPr>
      <w:fldChar w:fldCharType="end"/>
    </w:r>
  </w:p>
  <w:p w14:paraId="78E2B4D9" w14:textId="77777777" w:rsidR="00363F92" w:rsidRDefault="00363F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DD85" w14:textId="77777777" w:rsidR="00877936" w:rsidRDefault="00877936">
      <w:r>
        <w:separator/>
      </w:r>
    </w:p>
  </w:footnote>
  <w:footnote w:type="continuationSeparator" w:id="0">
    <w:p w14:paraId="63A45469" w14:textId="77777777" w:rsidR="00877936" w:rsidRDefault="00877936">
      <w:r>
        <w:continuationSeparator/>
      </w:r>
    </w:p>
  </w:footnote>
  <w:footnote w:type="continuationNotice" w:id="1">
    <w:p w14:paraId="6E073B58" w14:textId="77777777" w:rsidR="00877936" w:rsidRDefault="00877936"/>
  </w:footnote>
  <w:footnote w:id="2">
    <w:p w14:paraId="0C97EBE9" w14:textId="49FFE9F2" w:rsidR="003423BD" w:rsidRPr="00A318AB" w:rsidRDefault="003423BD">
      <w:pPr>
        <w:pStyle w:val="Tekstprzypisudolnego"/>
        <w:rPr>
          <w:sz w:val="16"/>
          <w:szCs w:val="16"/>
        </w:rPr>
      </w:pPr>
      <w:r w:rsidRPr="008B40AC">
        <w:rPr>
          <w:rStyle w:val="Odwoanieprzypisudolnego"/>
          <w:sz w:val="16"/>
          <w:szCs w:val="16"/>
        </w:rPr>
        <w:footnoteRef/>
      </w:r>
      <w:r w:rsidRPr="008B40AC">
        <w:rPr>
          <w:sz w:val="16"/>
          <w:szCs w:val="16"/>
        </w:rPr>
        <w:t xml:space="preserve"> </w:t>
      </w:r>
      <w:r w:rsidR="00D6710B" w:rsidRPr="00A318AB">
        <w:rPr>
          <w:sz w:val="16"/>
          <w:szCs w:val="16"/>
        </w:rPr>
        <w:t>Podkreślić właściwe</w:t>
      </w:r>
    </w:p>
  </w:footnote>
  <w:footnote w:id="3">
    <w:p w14:paraId="6740DE96" w14:textId="1CE5CD4A" w:rsidR="00A318AB" w:rsidRDefault="00A318AB" w:rsidP="002A1E22">
      <w:pPr>
        <w:pStyle w:val="Tekstprzypisudolnego"/>
        <w:jc w:val="both"/>
      </w:pPr>
      <w:r w:rsidRPr="002A1E22">
        <w:rPr>
          <w:rStyle w:val="Odwoanieprzypisudolnego"/>
          <w:sz w:val="16"/>
          <w:szCs w:val="16"/>
        </w:rPr>
        <w:footnoteRef/>
      </w:r>
      <w:r w:rsidRPr="002A1E22">
        <w:rPr>
          <w:sz w:val="16"/>
          <w:szCs w:val="16"/>
        </w:rPr>
        <w:t xml:space="preserve"> </w:t>
      </w:r>
      <w:r>
        <w:rPr>
          <w:sz w:val="16"/>
          <w:szCs w:val="16"/>
        </w:rPr>
        <w:t>Podanie adresu poczty elektronicznej jest równoznaczne z wyrażeniem zgody n</w:t>
      </w:r>
      <w:r w:rsidRPr="002A1E22">
        <w:rPr>
          <w:sz w:val="16"/>
          <w:szCs w:val="16"/>
        </w:rPr>
        <w:t xml:space="preserve">a komunikację w stosunkach </w:t>
      </w:r>
      <w:r>
        <w:rPr>
          <w:sz w:val="16"/>
          <w:szCs w:val="16"/>
        </w:rPr>
        <w:t xml:space="preserve">NWAI Dom Maklerski S.A. tj. </w:t>
      </w:r>
      <w:r w:rsidRPr="002A1E22">
        <w:rPr>
          <w:sz w:val="16"/>
          <w:szCs w:val="16"/>
        </w:rPr>
        <w:t>podmiotem prowadzącym rejestr akcjonariuszy</w:t>
      </w:r>
      <w:r>
        <w:rPr>
          <w:sz w:val="16"/>
          <w:szCs w:val="16"/>
        </w:rPr>
        <w:t>,</w:t>
      </w:r>
      <w:r w:rsidRPr="002A1E22">
        <w:rPr>
          <w:sz w:val="16"/>
          <w:szCs w:val="16"/>
        </w:rPr>
        <w:t xml:space="preserve"> przy wykorzystaniu poczty elektronicz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8B6017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2673C5"/>
    <w:multiLevelType w:val="hybridMultilevel"/>
    <w:tmpl w:val="C3344212"/>
    <w:lvl w:ilvl="0" w:tplc="F0A44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5455F"/>
    <w:multiLevelType w:val="hybridMultilevel"/>
    <w:tmpl w:val="78C21320"/>
    <w:lvl w:ilvl="0" w:tplc="18A2590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A333C"/>
    <w:multiLevelType w:val="hybridMultilevel"/>
    <w:tmpl w:val="2288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0EB3"/>
    <w:multiLevelType w:val="hybridMultilevel"/>
    <w:tmpl w:val="EB222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20609"/>
    <w:multiLevelType w:val="hybridMultilevel"/>
    <w:tmpl w:val="6E6A356C"/>
    <w:lvl w:ilvl="0" w:tplc="18B087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3ECF"/>
    <w:multiLevelType w:val="hybridMultilevel"/>
    <w:tmpl w:val="39721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5339"/>
    <w:multiLevelType w:val="hybridMultilevel"/>
    <w:tmpl w:val="DC44C014"/>
    <w:lvl w:ilvl="0" w:tplc="37541E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1B2E8D"/>
    <w:multiLevelType w:val="hybridMultilevel"/>
    <w:tmpl w:val="0E38F1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71968"/>
    <w:multiLevelType w:val="hybridMultilevel"/>
    <w:tmpl w:val="E84C5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8B5"/>
    <w:multiLevelType w:val="hybridMultilevel"/>
    <w:tmpl w:val="AFB068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2637ED"/>
    <w:multiLevelType w:val="hybridMultilevel"/>
    <w:tmpl w:val="5FB035F2"/>
    <w:lvl w:ilvl="0" w:tplc="968CE51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7026C"/>
    <w:multiLevelType w:val="singleLevel"/>
    <w:tmpl w:val="BB66D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1FF82925"/>
    <w:multiLevelType w:val="hybridMultilevel"/>
    <w:tmpl w:val="3252D06A"/>
    <w:lvl w:ilvl="0" w:tplc="B14C2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31D70"/>
    <w:multiLevelType w:val="hybridMultilevel"/>
    <w:tmpl w:val="A7A4ACC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289A59B1"/>
    <w:multiLevelType w:val="hybridMultilevel"/>
    <w:tmpl w:val="1BD045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A496030"/>
    <w:multiLevelType w:val="hybridMultilevel"/>
    <w:tmpl w:val="E84C5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26614"/>
    <w:multiLevelType w:val="hybridMultilevel"/>
    <w:tmpl w:val="BA7463FC"/>
    <w:lvl w:ilvl="0" w:tplc="3C9A5E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BE4374"/>
    <w:multiLevelType w:val="hybridMultilevel"/>
    <w:tmpl w:val="E354AEAA"/>
    <w:lvl w:ilvl="0" w:tplc="34CCF21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8A4CE8"/>
    <w:multiLevelType w:val="hybridMultilevel"/>
    <w:tmpl w:val="24D8E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A304C"/>
    <w:multiLevelType w:val="hybridMultilevel"/>
    <w:tmpl w:val="723E4202"/>
    <w:lvl w:ilvl="0" w:tplc="CEBCAC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6F06B4"/>
    <w:multiLevelType w:val="hybridMultilevel"/>
    <w:tmpl w:val="A4D03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1F04F7"/>
    <w:multiLevelType w:val="hybridMultilevel"/>
    <w:tmpl w:val="8FE60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328F1"/>
    <w:multiLevelType w:val="hybridMultilevel"/>
    <w:tmpl w:val="A7142A2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968BB"/>
    <w:multiLevelType w:val="hybridMultilevel"/>
    <w:tmpl w:val="5C3E20C0"/>
    <w:lvl w:ilvl="0" w:tplc="0415001B">
      <w:start w:val="1"/>
      <w:numFmt w:val="lowerRoman"/>
      <w:lvlText w:val="%1."/>
      <w:lvlJc w:val="righ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391D44EB"/>
    <w:multiLevelType w:val="hybridMultilevel"/>
    <w:tmpl w:val="5C3E20C0"/>
    <w:lvl w:ilvl="0" w:tplc="0415001B">
      <w:start w:val="1"/>
      <w:numFmt w:val="lowerRoman"/>
      <w:lvlText w:val="%1."/>
      <w:lvlJc w:val="righ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3C7057D6"/>
    <w:multiLevelType w:val="hybridMultilevel"/>
    <w:tmpl w:val="A71C769E"/>
    <w:lvl w:ilvl="0" w:tplc="1E4E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61E5A"/>
    <w:multiLevelType w:val="multilevel"/>
    <w:tmpl w:val="4D98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8C399A"/>
    <w:multiLevelType w:val="multilevel"/>
    <w:tmpl w:val="55703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FB004E8"/>
    <w:multiLevelType w:val="hybridMultilevel"/>
    <w:tmpl w:val="E7B82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B87E10"/>
    <w:multiLevelType w:val="hybridMultilevel"/>
    <w:tmpl w:val="5C3E20C0"/>
    <w:lvl w:ilvl="0" w:tplc="0415001B">
      <w:start w:val="1"/>
      <w:numFmt w:val="lowerRoman"/>
      <w:lvlText w:val="%1."/>
      <w:lvlJc w:val="righ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464D2D27"/>
    <w:multiLevelType w:val="hybridMultilevel"/>
    <w:tmpl w:val="F902868C"/>
    <w:lvl w:ilvl="0" w:tplc="51360CE2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2524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16C24"/>
    <w:multiLevelType w:val="hybridMultilevel"/>
    <w:tmpl w:val="BA7463FC"/>
    <w:lvl w:ilvl="0" w:tplc="3C9A5EC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9127860"/>
    <w:multiLevelType w:val="hybridMultilevel"/>
    <w:tmpl w:val="3252D06A"/>
    <w:lvl w:ilvl="0" w:tplc="B14C22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806A2"/>
    <w:multiLevelType w:val="hybridMultilevel"/>
    <w:tmpl w:val="0D06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E2693"/>
    <w:multiLevelType w:val="hybridMultilevel"/>
    <w:tmpl w:val="8DE629F6"/>
    <w:lvl w:ilvl="0" w:tplc="67C6973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4EB7136C"/>
    <w:multiLevelType w:val="hybridMultilevel"/>
    <w:tmpl w:val="E84C5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639A4"/>
    <w:multiLevelType w:val="hybridMultilevel"/>
    <w:tmpl w:val="01F08BAE"/>
    <w:lvl w:ilvl="0" w:tplc="70144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931E8"/>
    <w:multiLevelType w:val="hybridMultilevel"/>
    <w:tmpl w:val="7BD87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457B5"/>
    <w:multiLevelType w:val="singleLevel"/>
    <w:tmpl w:val="0415000F"/>
    <w:name w:val="WW8Num8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 w15:restartNumberingAfterBreak="0">
    <w:nsid w:val="564B3AFC"/>
    <w:multiLevelType w:val="hybridMultilevel"/>
    <w:tmpl w:val="19F88B42"/>
    <w:lvl w:ilvl="0" w:tplc="1E48F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0049F"/>
    <w:multiLevelType w:val="hybridMultilevel"/>
    <w:tmpl w:val="66AA1DE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61392182"/>
    <w:multiLevelType w:val="hybridMultilevel"/>
    <w:tmpl w:val="A71C769E"/>
    <w:lvl w:ilvl="0" w:tplc="1E4E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CA0830"/>
    <w:multiLevelType w:val="hybridMultilevel"/>
    <w:tmpl w:val="92987C9E"/>
    <w:lvl w:ilvl="0" w:tplc="B3C88C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8B13F0"/>
    <w:multiLevelType w:val="hybridMultilevel"/>
    <w:tmpl w:val="21AE997C"/>
    <w:lvl w:ilvl="0" w:tplc="7B90C1D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11F23"/>
    <w:multiLevelType w:val="hybridMultilevel"/>
    <w:tmpl w:val="91BA05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98A0E1D"/>
    <w:multiLevelType w:val="hybridMultilevel"/>
    <w:tmpl w:val="3E4654F4"/>
    <w:lvl w:ilvl="0" w:tplc="8B84E2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A8525F"/>
    <w:multiLevelType w:val="hybridMultilevel"/>
    <w:tmpl w:val="82B0327A"/>
    <w:lvl w:ilvl="0" w:tplc="C9208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7E3684"/>
    <w:multiLevelType w:val="hybridMultilevel"/>
    <w:tmpl w:val="67488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605754C"/>
    <w:multiLevelType w:val="hybridMultilevel"/>
    <w:tmpl w:val="F1A859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9CE1829"/>
    <w:multiLevelType w:val="multilevel"/>
    <w:tmpl w:val="9F6C9EE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187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7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B9D7FE6"/>
    <w:multiLevelType w:val="multilevel"/>
    <w:tmpl w:val="788025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7BB06599"/>
    <w:multiLevelType w:val="hybridMultilevel"/>
    <w:tmpl w:val="B7FCC1AA"/>
    <w:lvl w:ilvl="0" w:tplc="913079CC">
      <w:start w:val="8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CA2FDC"/>
    <w:multiLevelType w:val="hybridMultilevel"/>
    <w:tmpl w:val="4902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78928">
    <w:abstractNumId w:val="0"/>
  </w:num>
  <w:num w:numId="2" w16cid:durableId="2134055979">
    <w:abstractNumId w:val="23"/>
  </w:num>
  <w:num w:numId="3" w16cid:durableId="1873223560">
    <w:abstractNumId w:val="49"/>
  </w:num>
  <w:num w:numId="4" w16cid:durableId="826745068">
    <w:abstractNumId w:val="37"/>
  </w:num>
  <w:num w:numId="5" w16cid:durableId="18119367">
    <w:abstractNumId w:val="33"/>
  </w:num>
  <w:num w:numId="6" w16cid:durableId="1382285830">
    <w:abstractNumId w:val="39"/>
  </w:num>
  <w:num w:numId="7" w16cid:durableId="1027028508">
    <w:abstractNumId w:val="34"/>
  </w:num>
  <w:num w:numId="8" w16cid:durableId="2025285089">
    <w:abstractNumId w:val="14"/>
  </w:num>
  <w:num w:numId="9" w16cid:durableId="475226649">
    <w:abstractNumId w:val="18"/>
  </w:num>
  <w:num w:numId="10" w16cid:durableId="204561477">
    <w:abstractNumId w:val="5"/>
  </w:num>
  <w:num w:numId="11" w16cid:durableId="607735653">
    <w:abstractNumId w:val="22"/>
  </w:num>
  <w:num w:numId="12" w16cid:durableId="267273153">
    <w:abstractNumId w:val="20"/>
  </w:num>
  <w:num w:numId="13" w16cid:durableId="834147924">
    <w:abstractNumId w:val="19"/>
  </w:num>
  <w:num w:numId="14" w16cid:durableId="2020346573">
    <w:abstractNumId w:val="50"/>
  </w:num>
  <w:num w:numId="15" w16cid:durableId="1281838138">
    <w:abstractNumId w:val="2"/>
  </w:num>
  <w:num w:numId="16" w16cid:durableId="1713842713">
    <w:abstractNumId w:val="21"/>
  </w:num>
  <w:num w:numId="17" w16cid:durableId="1955742567">
    <w:abstractNumId w:val="41"/>
  </w:num>
  <w:num w:numId="18" w16cid:durableId="1391659870">
    <w:abstractNumId w:val="8"/>
  </w:num>
  <w:num w:numId="19" w16cid:durableId="853156654">
    <w:abstractNumId w:val="42"/>
  </w:num>
  <w:num w:numId="20" w16cid:durableId="1294218796">
    <w:abstractNumId w:val="12"/>
  </w:num>
  <w:num w:numId="21" w16cid:durableId="747266833">
    <w:abstractNumId w:val="45"/>
  </w:num>
  <w:num w:numId="22" w16cid:durableId="882447041">
    <w:abstractNumId w:val="54"/>
  </w:num>
  <w:num w:numId="23" w16cid:durableId="1457024920">
    <w:abstractNumId w:val="13"/>
  </w:num>
  <w:num w:numId="24" w16cid:durableId="900598245">
    <w:abstractNumId w:val="55"/>
  </w:num>
  <w:num w:numId="25" w16cid:durableId="2070837543">
    <w:abstractNumId w:val="30"/>
  </w:num>
  <w:num w:numId="26" w16cid:durableId="2120563721">
    <w:abstractNumId w:val="52"/>
  </w:num>
  <w:num w:numId="27" w16cid:durableId="1182234958">
    <w:abstractNumId w:val="32"/>
  </w:num>
  <w:num w:numId="28" w16cid:durableId="18564555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123742">
    <w:abstractNumId w:val="53"/>
  </w:num>
  <w:num w:numId="30" w16cid:durableId="1477256339">
    <w:abstractNumId w:val="29"/>
  </w:num>
  <w:num w:numId="31" w16cid:durableId="1947732584">
    <w:abstractNumId w:val="26"/>
  </w:num>
  <w:num w:numId="32" w16cid:durableId="710424103">
    <w:abstractNumId w:val="25"/>
  </w:num>
  <w:num w:numId="33" w16cid:durableId="1093941857">
    <w:abstractNumId w:val="38"/>
  </w:num>
  <w:num w:numId="34" w16cid:durableId="1120034980">
    <w:abstractNumId w:val="15"/>
  </w:num>
  <w:num w:numId="35" w16cid:durableId="1512644723">
    <w:abstractNumId w:val="31"/>
  </w:num>
  <w:num w:numId="36" w16cid:durableId="1382902500">
    <w:abstractNumId w:val="24"/>
  </w:num>
  <w:num w:numId="37" w16cid:durableId="2115053888">
    <w:abstractNumId w:val="46"/>
  </w:num>
  <w:num w:numId="38" w16cid:durableId="698969193">
    <w:abstractNumId w:val="36"/>
  </w:num>
  <w:num w:numId="39" w16cid:durableId="643126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3961960">
    <w:abstractNumId w:val="43"/>
  </w:num>
  <w:num w:numId="41" w16cid:durableId="689836656">
    <w:abstractNumId w:val="40"/>
  </w:num>
  <w:num w:numId="42" w16cid:durableId="1645357621">
    <w:abstractNumId w:val="16"/>
  </w:num>
  <w:num w:numId="43" w16cid:durableId="405151592">
    <w:abstractNumId w:val="11"/>
  </w:num>
  <w:num w:numId="44" w16cid:durableId="1912543169">
    <w:abstractNumId w:val="47"/>
  </w:num>
  <w:num w:numId="45" w16cid:durableId="774253001">
    <w:abstractNumId w:val="27"/>
  </w:num>
  <w:num w:numId="46" w16cid:durableId="765151071">
    <w:abstractNumId w:val="6"/>
  </w:num>
  <w:num w:numId="47" w16cid:durableId="1977753180">
    <w:abstractNumId w:val="9"/>
  </w:num>
  <w:num w:numId="48" w16cid:durableId="19765964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59162107">
    <w:abstractNumId w:val="2"/>
  </w:num>
  <w:num w:numId="50" w16cid:durableId="277176228">
    <w:abstractNumId w:val="46"/>
  </w:num>
  <w:num w:numId="51" w16cid:durableId="557477542">
    <w:abstractNumId w:val="48"/>
  </w:num>
  <w:num w:numId="52" w16cid:durableId="1582594779">
    <w:abstractNumId w:val="4"/>
  </w:num>
  <w:num w:numId="53" w16cid:durableId="104008479">
    <w:abstractNumId w:val="51"/>
  </w:num>
  <w:num w:numId="54" w16cid:durableId="1151212504">
    <w:abstractNumId w:val="10"/>
  </w:num>
  <w:num w:numId="55" w16cid:durableId="1118722248">
    <w:abstractNumId w:val="17"/>
  </w:num>
  <w:num w:numId="56" w16cid:durableId="1988853164">
    <w:abstractNumId w:val="44"/>
  </w:num>
  <w:num w:numId="57" w16cid:durableId="667635787">
    <w:abstractNumId w:val="35"/>
  </w:num>
  <w:num w:numId="58" w16cid:durableId="1748309018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06"/>
    <w:rsid w:val="0000158C"/>
    <w:rsid w:val="00002172"/>
    <w:rsid w:val="00002CF4"/>
    <w:rsid w:val="00003714"/>
    <w:rsid w:val="000065F7"/>
    <w:rsid w:val="000076C5"/>
    <w:rsid w:val="00011182"/>
    <w:rsid w:val="000119DD"/>
    <w:rsid w:val="00014FB1"/>
    <w:rsid w:val="00020847"/>
    <w:rsid w:val="00022A05"/>
    <w:rsid w:val="00022EAC"/>
    <w:rsid w:val="00023B48"/>
    <w:rsid w:val="00023DC7"/>
    <w:rsid w:val="000246F9"/>
    <w:rsid w:val="00024E6D"/>
    <w:rsid w:val="00030CFA"/>
    <w:rsid w:val="00031FAE"/>
    <w:rsid w:val="00032CA5"/>
    <w:rsid w:val="00033764"/>
    <w:rsid w:val="00033E0C"/>
    <w:rsid w:val="000342C8"/>
    <w:rsid w:val="00035C0E"/>
    <w:rsid w:val="00035C46"/>
    <w:rsid w:val="00036AF4"/>
    <w:rsid w:val="000373D2"/>
    <w:rsid w:val="00037D55"/>
    <w:rsid w:val="00043015"/>
    <w:rsid w:val="00043E66"/>
    <w:rsid w:val="00044EBD"/>
    <w:rsid w:val="000465FD"/>
    <w:rsid w:val="00050144"/>
    <w:rsid w:val="00051562"/>
    <w:rsid w:val="00055A95"/>
    <w:rsid w:val="00057A6F"/>
    <w:rsid w:val="0006067C"/>
    <w:rsid w:val="0006076B"/>
    <w:rsid w:val="00063057"/>
    <w:rsid w:val="00064ADE"/>
    <w:rsid w:val="0007017F"/>
    <w:rsid w:val="00070673"/>
    <w:rsid w:val="0007213E"/>
    <w:rsid w:val="00072B5D"/>
    <w:rsid w:val="00072BAC"/>
    <w:rsid w:val="00073093"/>
    <w:rsid w:val="00073A3B"/>
    <w:rsid w:val="00073BD8"/>
    <w:rsid w:val="00074C49"/>
    <w:rsid w:val="000769C3"/>
    <w:rsid w:val="0007731E"/>
    <w:rsid w:val="000806F5"/>
    <w:rsid w:val="00080B57"/>
    <w:rsid w:val="00080FD0"/>
    <w:rsid w:val="00081678"/>
    <w:rsid w:val="0008187D"/>
    <w:rsid w:val="0008344C"/>
    <w:rsid w:val="000845D8"/>
    <w:rsid w:val="00084AAC"/>
    <w:rsid w:val="000862D0"/>
    <w:rsid w:val="00086BFE"/>
    <w:rsid w:val="00086CC4"/>
    <w:rsid w:val="00086D31"/>
    <w:rsid w:val="00087963"/>
    <w:rsid w:val="00087CC6"/>
    <w:rsid w:val="00090607"/>
    <w:rsid w:val="00090C5F"/>
    <w:rsid w:val="000913BA"/>
    <w:rsid w:val="000914D5"/>
    <w:rsid w:val="00095B0A"/>
    <w:rsid w:val="00096F0F"/>
    <w:rsid w:val="00097E75"/>
    <w:rsid w:val="000A1645"/>
    <w:rsid w:val="000A1783"/>
    <w:rsid w:val="000A48ED"/>
    <w:rsid w:val="000A5D76"/>
    <w:rsid w:val="000A5EF9"/>
    <w:rsid w:val="000A7424"/>
    <w:rsid w:val="000B32B4"/>
    <w:rsid w:val="000B348E"/>
    <w:rsid w:val="000B3C7A"/>
    <w:rsid w:val="000B43EF"/>
    <w:rsid w:val="000B6673"/>
    <w:rsid w:val="000C000C"/>
    <w:rsid w:val="000C0BDB"/>
    <w:rsid w:val="000C136D"/>
    <w:rsid w:val="000C1DE7"/>
    <w:rsid w:val="000C2114"/>
    <w:rsid w:val="000C2BBE"/>
    <w:rsid w:val="000C2C03"/>
    <w:rsid w:val="000C3033"/>
    <w:rsid w:val="000C3828"/>
    <w:rsid w:val="000C47CA"/>
    <w:rsid w:val="000D3664"/>
    <w:rsid w:val="000D45D2"/>
    <w:rsid w:val="000D45E4"/>
    <w:rsid w:val="000D528C"/>
    <w:rsid w:val="000D6DC9"/>
    <w:rsid w:val="000D7191"/>
    <w:rsid w:val="000E02B3"/>
    <w:rsid w:val="000E03A1"/>
    <w:rsid w:val="000E06DD"/>
    <w:rsid w:val="000E22F7"/>
    <w:rsid w:val="000E3C64"/>
    <w:rsid w:val="000E4D20"/>
    <w:rsid w:val="000E7F44"/>
    <w:rsid w:val="000F009A"/>
    <w:rsid w:val="000F0205"/>
    <w:rsid w:val="000F02D7"/>
    <w:rsid w:val="00103873"/>
    <w:rsid w:val="0010409B"/>
    <w:rsid w:val="001058F7"/>
    <w:rsid w:val="00107385"/>
    <w:rsid w:val="001073D1"/>
    <w:rsid w:val="001109AE"/>
    <w:rsid w:val="001128A9"/>
    <w:rsid w:val="00112C56"/>
    <w:rsid w:val="00115444"/>
    <w:rsid w:val="0011688D"/>
    <w:rsid w:val="0011708C"/>
    <w:rsid w:val="0011761B"/>
    <w:rsid w:val="001203EC"/>
    <w:rsid w:val="00120C47"/>
    <w:rsid w:val="00121861"/>
    <w:rsid w:val="001223EF"/>
    <w:rsid w:val="00123941"/>
    <w:rsid w:val="00125FE3"/>
    <w:rsid w:val="001265FA"/>
    <w:rsid w:val="00126A11"/>
    <w:rsid w:val="00126A2C"/>
    <w:rsid w:val="00130658"/>
    <w:rsid w:val="0013104A"/>
    <w:rsid w:val="0013195F"/>
    <w:rsid w:val="001354BD"/>
    <w:rsid w:val="001378F7"/>
    <w:rsid w:val="00141BD2"/>
    <w:rsid w:val="0014236F"/>
    <w:rsid w:val="0014249F"/>
    <w:rsid w:val="001434D1"/>
    <w:rsid w:val="001451BD"/>
    <w:rsid w:val="00145D62"/>
    <w:rsid w:val="001464BA"/>
    <w:rsid w:val="00146530"/>
    <w:rsid w:val="001466CE"/>
    <w:rsid w:val="00147E5A"/>
    <w:rsid w:val="00150929"/>
    <w:rsid w:val="00150C42"/>
    <w:rsid w:val="00152FFA"/>
    <w:rsid w:val="00154BF8"/>
    <w:rsid w:val="00155BF6"/>
    <w:rsid w:val="00156E09"/>
    <w:rsid w:val="00156ECF"/>
    <w:rsid w:val="00157E2D"/>
    <w:rsid w:val="0016023A"/>
    <w:rsid w:val="00161103"/>
    <w:rsid w:val="001621A8"/>
    <w:rsid w:val="0016454D"/>
    <w:rsid w:val="00164F66"/>
    <w:rsid w:val="00167961"/>
    <w:rsid w:val="00170303"/>
    <w:rsid w:val="00170657"/>
    <w:rsid w:val="00172EBF"/>
    <w:rsid w:val="00174086"/>
    <w:rsid w:val="00174459"/>
    <w:rsid w:val="00175B79"/>
    <w:rsid w:val="0017667F"/>
    <w:rsid w:val="001771F5"/>
    <w:rsid w:val="001800F8"/>
    <w:rsid w:val="001802CB"/>
    <w:rsid w:val="001810EF"/>
    <w:rsid w:val="0018477E"/>
    <w:rsid w:val="001854AA"/>
    <w:rsid w:val="001907A8"/>
    <w:rsid w:val="00191D94"/>
    <w:rsid w:val="00193081"/>
    <w:rsid w:val="00194CCD"/>
    <w:rsid w:val="00194EF8"/>
    <w:rsid w:val="00196705"/>
    <w:rsid w:val="00197A7B"/>
    <w:rsid w:val="001A2B80"/>
    <w:rsid w:val="001A3AD2"/>
    <w:rsid w:val="001A6599"/>
    <w:rsid w:val="001A6E0F"/>
    <w:rsid w:val="001A79E6"/>
    <w:rsid w:val="001B0118"/>
    <w:rsid w:val="001B099B"/>
    <w:rsid w:val="001B3A00"/>
    <w:rsid w:val="001B58C2"/>
    <w:rsid w:val="001B5AA9"/>
    <w:rsid w:val="001B66D5"/>
    <w:rsid w:val="001B7726"/>
    <w:rsid w:val="001C1096"/>
    <w:rsid w:val="001C1A95"/>
    <w:rsid w:val="001C2305"/>
    <w:rsid w:val="001C3293"/>
    <w:rsid w:val="001C463D"/>
    <w:rsid w:val="001C564A"/>
    <w:rsid w:val="001C57AC"/>
    <w:rsid w:val="001C63D5"/>
    <w:rsid w:val="001D0508"/>
    <w:rsid w:val="001D1F7E"/>
    <w:rsid w:val="001D6200"/>
    <w:rsid w:val="001D68C7"/>
    <w:rsid w:val="001D68E5"/>
    <w:rsid w:val="001E115D"/>
    <w:rsid w:val="001E2276"/>
    <w:rsid w:val="001E22AF"/>
    <w:rsid w:val="001E3C72"/>
    <w:rsid w:val="001E5A71"/>
    <w:rsid w:val="001E6092"/>
    <w:rsid w:val="001E6744"/>
    <w:rsid w:val="001E745A"/>
    <w:rsid w:val="001F077A"/>
    <w:rsid w:val="001F0E03"/>
    <w:rsid w:val="001F2F6A"/>
    <w:rsid w:val="001F3ABE"/>
    <w:rsid w:val="001F3B96"/>
    <w:rsid w:val="00201863"/>
    <w:rsid w:val="00204323"/>
    <w:rsid w:val="00204A90"/>
    <w:rsid w:val="00205AC3"/>
    <w:rsid w:val="0020694E"/>
    <w:rsid w:val="00207A00"/>
    <w:rsid w:val="00207C5D"/>
    <w:rsid w:val="0021043B"/>
    <w:rsid w:val="002136DB"/>
    <w:rsid w:val="002159A2"/>
    <w:rsid w:val="00215A49"/>
    <w:rsid w:val="0021643C"/>
    <w:rsid w:val="002201D7"/>
    <w:rsid w:val="0022063B"/>
    <w:rsid w:val="0022327F"/>
    <w:rsid w:val="00224A02"/>
    <w:rsid w:val="002273FD"/>
    <w:rsid w:val="002274AE"/>
    <w:rsid w:val="00230573"/>
    <w:rsid w:val="002308C6"/>
    <w:rsid w:val="00234269"/>
    <w:rsid w:val="00237205"/>
    <w:rsid w:val="0023720A"/>
    <w:rsid w:val="0023752B"/>
    <w:rsid w:val="002404A0"/>
    <w:rsid w:val="00240F72"/>
    <w:rsid w:val="00241723"/>
    <w:rsid w:val="00243D2D"/>
    <w:rsid w:val="0024465A"/>
    <w:rsid w:val="00244E77"/>
    <w:rsid w:val="002509A7"/>
    <w:rsid w:val="002511CC"/>
    <w:rsid w:val="00253C0F"/>
    <w:rsid w:val="00254848"/>
    <w:rsid w:val="00257DA5"/>
    <w:rsid w:val="002627BE"/>
    <w:rsid w:val="00270A96"/>
    <w:rsid w:val="002735FE"/>
    <w:rsid w:val="00273F11"/>
    <w:rsid w:val="002741A7"/>
    <w:rsid w:val="00274F81"/>
    <w:rsid w:val="00275514"/>
    <w:rsid w:val="00275B96"/>
    <w:rsid w:val="00275BBB"/>
    <w:rsid w:val="00276187"/>
    <w:rsid w:val="002764A0"/>
    <w:rsid w:val="002764E8"/>
    <w:rsid w:val="002824F4"/>
    <w:rsid w:val="00284EEE"/>
    <w:rsid w:val="002877FF"/>
    <w:rsid w:val="00287929"/>
    <w:rsid w:val="00287CF9"/>
    <w:rsid w:val="00290730"/>
    <w:rsid w:val="00290BD6"/>
    <w:rsid w:val="00290C33"/>
    <w:rsid w:val="00290D69"/>
    <w:rsid w:val="0029105C"/>
    <w:rsid w:val="00291A1B"/>
    <w:rsid w:val="00291B2E"/>
    <w:rsid w:val="0029609D"/>
    <w:rsid w:val="0029637D"/>
    <w:rsid w:val="00297852"/>
    <w:rsid w:val="002A06B6"/>
    <w:rsid w:val="002A1613"/>
    <w:rsid w:val="002A1E22"/>
    <w:rsid w:val="002A4E1D"/>
    <w:rsid w:val="002A5B33"/>
    <w:rsid w:val="002A7884"/>
    <w:rsid w:val="002B18B0"/>
    <w:rsid w:val="002B2DC7"/>
    <w:rsid w:val="002B330F"/>
    <w:rsid w:val="002B3452"/>
    <w:rsid w:val="002B3EB3"/>
    <w:rsid w:val="002B4222"/>
    <w:rsid w:val="002B4559"/>
    <w:rsid w:val="002B4991"/>
    <w:rsid w:val="002B7B6C"/>
    <w:rsid w:val="002C067F"/>
    <w:rsid w:val="002C1790"/>
    <w:rsid w:val="002C39E3"/>
    <w:rsid w:val="002C43E6"/>
    <w:rsid w:val="002C4611"/>
    <w:rsid w:val="002C5015"/>
    <w:rsid w:val="002C5AA4"/>
    <w:rsid w:val="002C5C27"/>
    <w:rsid w:val="002C737B"/>
    <w:rsid w:val="002D22A0"/>
    <w:rsid w:val="002D2A70"/>
    <w:rsid w:val="002D5E25"/>
    <w:rsid w:val="002D5E75"/>
    <w:rsid w:val="002D70D2"/>
    <w:rsid w:val="002D73B8"/>
    <w:rsid w:val="002D7DB9"/>
    <w:rsid w:val="002E10B7"/>
    <w:rsid w:val="002E1252"/>
    <w:rsid w:val="002E260F"/>
    <w:rsid w:val="002E46BF"/>
    <w:rsid w:val="002E6455"/>
    <w:rsid w:val="002E6513"/>
    <w:rsid w:val="002E66AB"/>
    <w:rsid w:val="002F02CA"/>
    <w:rsid w:val="002F0370"/>
    <w:rsid w:val="002F0461"/>
    <w:rsid w:val="002F06AB"/>
    <w:rsid w:val="002F13E8"/>
    <w:rsid w:val="002F215B"/>
    <w:rsid w:val="002F2F81"/>
    <w:rsid w:val="002F3356"/>
    <w:rsid w:val="002F3E24"/>
    <w:rsid w:val="002F575A"/>
    <w:rsid w:val="002F7414"/>
    <w:rsid w:val="002F7CA8"/>
    <w:rsid w:val="00301195"/>
    <w:rsid w:val="00301860"/>
    <w:rsid w:val="0030353A"/>
    <w:rsid w:val="00303E60"/>
    <w:rsid w:val="00304BD0"/>
    <w:rsid w:val="00304BEE"/>
    <w:rsid w:val="00304F90"/>
    <w:rsid w:val="003072DA"/>
    <w:rsid w:val="00312060"/>
    <w:rsid w:val="00316ECA"/>
    <w:rsid w:val="00317342"/>
    <w:rsid w:val="00320CDE"/>
    <w:rsid w:val="00321EF1"/>
    <w:rsid w:val="00323AA1"/>
    <w:rsid w:val="0032728A"/>
    <w:rsid w:val="0033203E"/>
    <w:rsid w:val="00332400"/>
    <w:rsid w:val="003324BC"/>
    <w:rsid w:val="0033315E"/>
    <w:rsid w:val="00335AAD"/>
    <w:rsid w:val="0033682F"/>
    <w:rsid w:val="00340859"/>
    <w:rsid w:val="00341029"/>
    <w:rsid w:val="003423BD"/>
    <w:rsid w:val="00342A97"/>
    <w:rsid w:val="00343375"/>
    <w:rsid w:val="00345C00"/>
    <w:rsid w:val="00346A3A"/>
    <w:rsid w:val="00351149"/>
    <w:rsid w:val="00351688"/>
    <w:rsid w:val="003524DC"/>
    <w:rsid w:val="0035256D"/>
    <w:rsid w:val="00352A6D"/>
    <w:rsid w:val="00352F0A"/>
    <w:rsid w:val="00356452"/>
    <w:rsid w:val="00356FE9"/>
    <w:rsid w:val="00360E5C"/>
    <w:rsid w:val="003613BC"/>
    <w:rsid w:val="00361E2D"/>
    <w:rsid w:val="00363F92"/>
    <w:rsid w:val="003643DE"/>
    <w:rsid w:val="00367308"/>
    <w:rsid w:val="003703E3"/>
    <w:rsid w:val="00370A68"/>
    <w:rsid w:val="00372C89"/>
    <w:rsid w:val="00374FC4"/>
    <w:rsid w:val="0037562E"/>
    <w:rsid w:val="00377A1A"/>
    <w:rsid w:val="003816D4"/>
    <w:rsid w:val="003823C2"/>
    <w:rsid w:val="00384366"/>
    <w:rsid w:val="0038659F"/>
    <w:rsid w:val="003909C6"/>
    <w:rsid w:val="00391999"/>
    <w:rsid w:val="003926A0"/>
    <w:rsid w:val="003962C2"/>
    <w:rsid w:val="00397DDC"/>
    <w:rsid w:val="003A10DD"/>
    <w:rsid w:val="003A1CDE"/>
    <w:rsid w:val="003A5406"/>
    <w:rsid w:val="003A7EBF"/>
    <w:rsid w:val="003B04F3"/>
    <w:rsid w:val="003B256F"/>
    <w:rsid w:val="003B3975"/>
    <w:rsid w:val="003B549E"/>
    <w:rsid w:val="003B6200"/>
    <w:rsid w:val="003C056F"/>
    <w:rsid w:val="003C0B42"/>
    <w:rsid w:val="003C1138"/>
    <w:rsid w:val="003C2977"/>
    <w:rsid w:val="003C3500"/>
    <w:rsid w:val="003C49A4"/>
    <w:rsid w:val="003C6080"/>
    <w:rsid w:val="003C6139"/>
    <w:rsid w:val="003C73C7"/>
    <w:rsid w:val="003D12D9"/>
    <w:rsid w:val="003D153C"/>
    <w:rsid w:val="003D54FE"/>
    <w:rsid w:val="003D5A4A"/>
    <w:rsid w:val="003D6178"/>
    <w:rsid w:val="003D7579"/>
    <w:rsid w:val="003E02A9"/>
    <w:rsid w:val="003E08C2"/>
    <w:rsid w:val="003E192E"/>
    <w:rsid w:val="003E30E3"/>
    <w:rsid w:val="003E33B4"/>
    <w:rsid w:val="003E38A9"/>
    <w:rsid w:val="003E46E3"/>
    <w:rsid w:val="003E63F6"/>
    <w:rsid w:val="003F1707"/>
    <w:rsid w:val="003F2AE6"/>
    <w:rsid w:val="003F2F12"/>
    <w:rsid w:val="003F3C89"/>
    <w:rsid w:val="003F4A72"/>
    <w:rsid w:val="003F71BE"/>
    <w:rsid w:val="003F74E7"/>
    <w:rsid w:val="003F7902"/>
    <w:rsid w:val="00406AF6"/>
    <w:rsid w:val="00406CC2"/>
    <w:rsid w:val="00410273"/>
    <w:rsid w:val="00411CE8"/>
    <w:rsid w:val="00411DC4"/>
    <w:rsid w:val="004152E9"/>
    <w:rsid w:val="0041642C"/>
    <w:rsid w:val="00417808"/>
    <w:rsid w:val="00420988"/>
    <w:rsid w:val="00423D9E"/>
    <w:rsid w:val="00424595"/>
    <w:rsid w:val="00424ABD"/>
    <w:rsid w:val="00424EB4"/>
    <w:rsid w:val="00425F4D"/>
    <w:rsid w:val="00426AC5"/>
    <w:rsid w:val="00426EE1"/>
    <w:rsid w:val="00433626"/>
    <w:rsid w:val="004361CE"/>
    <w:rsid w:val="004362B8"/>
    <w:rsid w:val="00436580"/>
    <w:rsid w:val="00440A3C"/>
    <w:rsid w:val="00445166"/>
    <w:rsid w:val="00445420"/>
    <w:rsid w:val="0044655A"/>
    <w:rsid w:val="00446790"/>
    <w:rsid w:val="0045013C"/>
    <w:rsid w:val="004502B0"/>
    <w:rsid w:val="00450C21"/>
    <w:rsid w:val="00450F7B"/>
    <w:rsid w:val="00451643"/>
    <w:rsid w:val="00452A47"/>
    <w:rsid w:val="00452F2A"/>
    <w:rsid w:val="004538FF"/>
    <w:rsid w:val="004546E7"/>
    <w:rsid w:val="00457B42"/>
    <w:rsid w:val="00460339"/>
    <w:rsid w:val="00460722"/>
    <w:rsid w:val="00460774"/>
    <w:rsid w:val="00462B9C"/>
    <w:rsid w:val="00465313"/>
    <w:rsid w:val="00465600"/>
    <w:rsid w:val="00467A8B"/>
    <w:rsid w:val="00470427"/>
    <w:rsid w:val="00471A8B"/>
    <w:rsid w:val="00471FB0"/>
    <w:rsid w:val="00472B78"/>
    <w:rsid w:val="00472BF7"/>
    <w:rsid w:val="00474798"/>
    <w:rsid w:val="004757DC"/>
    <w:rsid w:val="0047597F"/>
    <w:rsid w:val="0048101F"/>
    <w:rsid w:val="004824E4"/>
    <w:rsid w:val="00482F3D"/>
    <w:rsid w:val="00483ECA"/>
    <w:rsid w:val="004867C3"/>
    <w:rsid w:val="00487530"/>
    <w:rsid w:val="0048770D"/>
    <w:rsid w:val="00492862"/>
    <w:rsid w:val="00492E89"/>
    <w:rsid w:val="004973F1"/>
    <w:rsid w:val="004A1D2C"/>
    <w:rsid w:val="004A2663"/>
    <w:rsid w:val="004A2CF6"/>
    <w:rsid w:val="004A62ED"/>
    <w:rsid w:val="004A6691"/>
    <w:rsid w:val="004A7A14"/>
    <w:rsid w:val="004B002C"/>
    <w:rsid w:val="004B0FB6"/>
    <w:rsid w:val="004B123C"/>
    <w:rsid w:val="004B138B"/>
    <w:rsid w:val="004B2667"/>
    <w:rsid w:val="004B31E5"/>
    <w:rsid w:val="004B79D5"/>
    <w:rsid w:val="004C0378"/>
    <w:rsid w:val="004C10F7"/>
    <w:rsid w:val="004C1AE1"/>
    <w:rsid w:val="004C659A"/>
    <w:rsid w:val="004C65A6"/>
    <w:rsid w:val="004D0D04"/>
    <w:rsid w:val="004D5D4E"/>
    <w:rsid w:val="004D6716"/>
    <w:rsid w:val="004D7DE5"/>
    <w:rsid w:val="004E0B1F"/>
    <w:rsid w:val="004E388D"/>
    <w:rsid w:val="004E4B62"/>
    <w:rsid w:val="004E6562"/>
    <w:rsid w:val="004E7497"/>
    <w:rsid w:val="004E79FE"/>
    <w:rsid w:val="004F2439"/>
    <w:rsid w:val="004F4190"/>
    <w:rsid w:val="004F4EDC"/>
    <w:rsid w:val="004F4F95"/>
    <w:rsid w:val="004F5807"/>
    <w:rsid w:val="004F61C7"/>
    <w:rsid w:val="004F6DD4"/>
    <w:rsid w:val="004F71F7"/>
    <w:rsid w:val="004F73B5"/>
    <w:rsid w:val="00500E81"/>
    <w:rsid w:val="00503C7C"/>
    <w:rsid w:val="0050672F"/>
    <w:rsid w:val="00506731"/>
    <w:rsid w:val="00510571"/>
    <w:rsid w:val="00513348"/>
    <w:rsid w:val="005134DA"/>
    <w:rsid w:val="00514424"/>
    <w:rsid w:val="00514D5B"/>
    <w:rsid w:val="005168BA"/>
    <w:rsid w:val="00516BD2"/>
    <w:rsid w:val="0051757F"/>
    <w:rsid w:val="0052069D"/>
    <w:rsid w:val="005221EB"/>
    <w:rsid w:val="0052501B"/>
    <w:rsid w:val="00525245"/>
    <w:rsid w:val="00526402"/>
    <w:rsid w:val="00532425"/>
    <w:rsid w:val="00534214"/>
    <w:rsid w:val="00535247"/>
    <w:rsid w:val="00535D6F"/>
    <w:rsid w:val="00536167"/>
    <w:rsid w:val="0053668C"/>
    <w:rsid w:val="00536862"/>
    <w:rsid w:val="005379D1"/>
    <w:rsid w:val="0054037C"/>
    <w:rsid w:val="00540C94"/>
    <w:rsid w:val="00541438"/>
    <w:rsid w:val="00544D4A"/>
    <w:rsid w:val="00545309"/>
    <w:rsid w:val="00546D0A"/>
    <w:rsid w:val="005500E4"/>
    <w:rsid w:val="00551489"/>
    <w:rsid w:val="00551C18"/>
    <w:rsid w:val="00551D88"/>
    <w:rsid w:val="00552BC4"/>
    <w:rsid w:val="00552DD2"/>
    <w:rsid w:val="00557B4F"/>
    <w:rsid w:val="00560F15"/>
    <w:rsid w:val="00561B68"/>
    <w:rsid w:val="00561CC6"/>
    <w:rsid w:val="00563237"/>
    <w:rsid w:val="00563B73"/>
    <w:rsid w:val="00565908"/>
    <w:rsid w:val="00566CEB"/>
    <w:rsid w:val="00567FB1"/>
    <w:rsid w:val="00571931"/>
    <w:rsid w:val="00572387"/>
    <w:rsid w:val="00575FEE"/>
    <w:rsid w:val="00577D9D"/>
    <w:rsid w:val="00581BC5"/>
    <w:rsid w:val="00583F5E"/>
    <w:rsid w:val="0058485E"/>
    <w:rsid w:val="00585617"/>
    <w:rsid w:val="0058596A"/>
    <w:rsid w:val="00587F74"/>
    <w:rsid w:val="00590AF3"/>
    <w:rsid w:val="00590CCA"/>
    <w:rsid w:val="005926AB"/>
    <w:rsid w:val="00592E46"/>
    <w:rsid w:val="005944E9"/>
    <w:rsid w:val="00594530"/>
    <w:rsid w:val="00594A3D"/>
    <w:rsid w:val="00594DB8"/>
    <w:rsid w:val="00594EFF"/>
    <w:rsid w:val="00595266"/>
    <w:rsid w:val="00595B53"/>
    <w:rsid w:val="005A0E7B"/>
    <w:rsid w:val="005A3EC4"/>
    <w:rsid w:val="005A45CA"/>
    <w:rsid w:val="005A4D4C"/>
    <w:rsid w:val="005A4E55"/>
    <w:rsid w:val="005A5A87"/>
    <w:rsid w:val="005A5DC2"/>
    <w:rsid w:val="005B037D"/>
    <w:rsid w:val="005B07B7"/>
    <w:rsid w:val="005B20CD"/>
    <w:rsid w:val="005B2BA8"/>
    <w:rsid w:val="005B319C"/>
    <w:rsid w:val="005B45A6"/>
    <w:rsid w:val="005B68A1"/>
    <w:rsid w:val="005B79D3"/>
    <w:rsid w:val="005C05E4"/>
    <w:rsid w:val="005C1E6C"/>
    <w:rsid w:val="005C1E85"/>
    <w:rsid w:val="005C3C0C"/>
    <w:rsid w:val="005C633C"/>
    <w:rsid w:val="005C679F"/>
    <w:rsid w:val="005C6C62"/>
    <w:rsid w:val="005C7407"/>
    <w:rsid w:val="005D04F1"/>
    <w:rsid w:val="005D47F4"/>
    <w:rsid w:val="005D4949"/>
    <w:rsid w:val="005D7251"/>
    <w:rsid w:val="005E0168"/>
    <w:rsid w:val="005E0E6D"/>
    <w:rsid w:val="005E465D"/>
    <w:rsid w:val="005E4EF9"/>
    <w:rsid w:val="005E5F10"/>
    <w:rsid w:val="005F26F5"/>
    <w:rsid w:val="005F34BE"/>
    <w:rsid w:val="005F3CF4"/>
    <w:rsid w:val="005F453E"/>
    <w:rsid w:val="005F5DD0"/>
    <w:rsid w:val="005F7A79"/>
    <w:rsid w:val="006003DF"/>
    <w:rsid w:val="00600AF2"/>
    <w:rsid w:val="00600FDD"/>
    <w:rsid w:val="0060102F"/>
    <w:rsid w:val="006023D2"/>
    <w:rsid w:val="006029F1"/>
    <w:rsid w:val="00602BAA"/>
    <w:rsid w:val="00602EFD"/>
    <w:rsid w:val="00610B02"/>
    <w:rsid w:val="00610E26"/>
    <w:rsid w:val="00611910"/>
    <w:rsid w:val="00617A3D"/>
    <w:rsid w:val="006228BB"/>
    <w:rsid w:val="00623140"/>
    <w:rsid w:val="00624218"/>
    <w:rsid w:val="00624987"/>
    <w:rsid w:val="00626703"/>
    <w:rsid w:val="00627C7A"/>
    <w:rsid w:val="00630633"/>
    <w:rsid w:val="00630740"/>
    <w:rsid w:val="00630A3D"/>
    <w:rsid w:val="00630A83"/>
    <w:rsid w:val="006324F7"/>
    <w:rsid w:val="00635C8A"/>
    <w:rsid w:val="006409E4"/>
    <w:rsid w:val="00640E73"/>
    <w:rsid w:val="006423B2"/>
    <w:rsid w:val="00642CC4"/>
    <w:rsid w:val="00642D37"/>
    <w:rsid w:val="00643531"/>
    <w:rsid w:val="006448E2"/>
    <w:rsid w:val="0064540C"/>
    <w:rsid w:val="00646AB3"/>
    <w:rsid w:val="00646CA9"/>
    <w:rsid w:val="006504B6"/>
    <w:rsid w:val="0065141B"/>
    <w:rsid w:val="00651FD8"/>
    <w:rsid w:val="006534DD"/>
    <w:rsid w:val="006556B1"/>
    <w:rsid w:val="006567A9"/>
    <w:rsid w:val="00657273"/>
    <w:rsid w:val="00661B02"/>
    <w:rsid w:val="00661E1D"/>
    <w:rsid w:val="00661FDD"/>
    <w:rsid w:val="00663683"/>
    <w:rsid w:val="0066388E"/>
    <w:rsid w:val="00663F88"/>
    <w:rsid w:val="006651F0"/>
    <w:rsid w:val="006658A5"/>
    <w:rsid w:val="00665D1E"/>
    <w:rsid w:val="00667435"/>
    <w:rsid w:val="006719D7"/>
    <w:rsid w:val="00674176"/>
    <w:rsid w:val="00675672"/>
    <w:rsid w:val="0068090D"/>
    <w:rsid w:val="00680FBF"/>
    <w:rsid w:val="00682D57"/>
    <w:rsid w:val="00685199"/>
    <w:rsid w:val="006852B3"/>
    <w:rsid w:val="0068669F"/>
    <w:rsid w:val="00687E30"/>
    <w:rsid w:val="006919EF"/>
    <w:rsid w:val="00692A28"/>
    <w:rsid w:val="00693991"/>
    <w:rsid w:val="00694396"/>
    <w:rsid w:val="00694987"/>
    <w:rsid w:val="00697C30"/>
    <w:rsid w:val="006A2AB0"/>
    <w:rsid w:val="006A3DFF"/>
    <w:rsid w:val="006A4774"/>
    <w:rsid w:val="006A4F2A"/>
    <w:rsid w:val="006A72DB"/>
    <w:rsid w:val="006B10A5"/>
    <w:rsid w:val="006B1F6F"/>
    <w:rsid w:val="006B7048"/>
    <w:rsid w:val="006B7BF5"/>
    <w:rsid w:val="006C09B6"/>
    <w:rsid w:val="006C55B5"/>
    <w:rsid w:val="006C5D98"/>
    <w:rsid w:val="006C6A2C"/>
    <w:rsid w:val="006D1161"/>
    <w:rsid w:val="006D45CE"/>
    <w:rsid w:val="006D5D21"/>
    <w:rsid w:val="006D6207"/>
    <w:rsid w:val="006D7691"/>
    <w:rsid w:val="006E14C2"/>
    <w:rsid w:val="006E4597"/>
    <w:rsid w:val="006F047D"/>
    <w:rsid w:val="006F0CA6"/>
    <w:rsid w:val="006F3710"/>
    <w:rsid w:val="006F5705"/>
    <w:rsid w:val="00700807"/>
    <w:rsid w:val="007013D7"/>
    <w:rsid w:val="00703A2F"/>
    <w:rsid w:val="0070500F"/>
    <w:rsid w:val="0070672A"/>
    <w:rsid w:val="007072C3"/>
    <w:rsid w:val="00713202"/>
    <w:rsid w:val="00714ECF"/>
    <w:rsid w:val="0071555D"/>
    <w:rsid w:val="00715D0D"/>
    <w:rsid w:val="0071613C"/>
    <w:rsid w:val="00716E59"/>
    <w:rsid w:val="007170C7"/>
    <w:rsid w:val="007172B9"/>
    <w:rsid w:val="007175D8"/>
    <w:rsid w:val="00721877"/>
    <w:rsid w:val="00722E67"/>
    <w:rsid w:val="00722EDC"/>
    <w:rsid w:val="00723FC9"/>
    <w:rsid w:val="00726FF0"/>
    <w:rsid w:val="0073082E"/>
    <w:rsid w:val="00731161"/>
    <w:rsid w:val="007333F0"/>
    <w:rsid w:val="00734336"/>
    <w:rsid w:val="007354F8"/>
    <w:rsid w:val="00735710"/>
    <w:rsid w:val="00737453"/>
    <w:rsid w:val="0074038E"/>
    <w:rsid w:val="00744637"/>
    <w:rsid w:val="007467B1"/>
    <w:rsid w:val="007477A5"/>
    <w:rsid w:val="00751CBA"/>
    <w:rsid w:val="007521D7"/>
    <w:rsid w:val="00752DB7"/>
    <w:rsid w:val="00753FC7"/>
    <w:rsid w:val="0076163A"/>
    <w:rsid w:val="00761C6D"/>
    <w:rsid w:val="007620B9"/>
    <w:rsid w:val="007626CC"/>
    <w:rsid w:val="0076394A"/>
    <w:rsid w:val="007652B7"/>
    <w:rsid w:val="0076541A"/>
    <w:rsid w:val="00773D6E"/>
    <w:rsid w:val="00774113"/>
    <w:rsid w:val="007741EE"/>
    <w:rsid w:val="007749B0"/>
    <w:rsid w:val="0077589F"/>
    <w:rsid w:val="007767F7"/>
    <w:rsid w:val="00777CB7"/>
    <w:rsid w:val="00781F66"/>
    <w:rsid w:val="0078389C"/>
    <w:rsid w:val="00784C05"/>
    <w:rsid w:val="00784EB8"/>
    <w:rsid w:val="00785329"/>
    <w:rsid w:val="00786752"/>
    <w:rsid w:val="0078711F"/>
    <w:rsid w:val="007873DB"/>
    <w:rsid w:val="00787764"/>
    <w:rsid w:val="0079175A"/>
    <w:rsid w:val="00793560"/>
    <w:rsid w:val="00794B0C"/>
    <w:rsid w:val="00796CB1"/>
    <w:rsid w:val="00797139"/>
    <w:rsid w:val="0079733F"/>
    <w:rsid w:val="007978C0"/>
    <w:rsid w:val="007A2393"/>
    <w:rsid w:val="007A3CA7"/>
    <w:rsid w:val="007A7164"/>
    <w:rsid w:val="007A7B33"/>
    <w:rsid w:val="007A7F21"/>
    <w:rsid w:val="007B3689"/>
    <w:rsid w:val="007B568C"/>
    <w:rsid w:val="007C18F9"/>
    <w:rsid w:val="007C1BA4"/>
    <w:rsid w:val="007C2179"/>
    <w:rsid w:val="007C2BB4"/>
    <w:rsid w:val="007D288F"/>
    <w:rsid w:val="007D39C7"/>
    <w:rsid w:val="007E0F1B"/>
    <w:rsid w:val="007E1E39"/>
    <w:rsid w:val="007E2B27"/>
    <w:rsid w:val="007E3C31"/>
    <w:rsid w:val="007E480D"/>
    <w:rsid w:val="007E485F"/>
    <w:rsid w:val="007E4C22"/>
    <w:rsid w:val="007E526E"/>
    <w:rsid w:val="007E53F3"/>
    <w:rsid w:val="007E5DEE"/>
    <w:rsid w:val="007E6643"/>
    <w:rsid w:val="007E7EC6"/>
    <w:rsid w:val="007F02D3"/>
    <w:rsid w:val="007F21E8"/>
    <w:rsid w:val="007F3B04"/>
    <w:rsid w:val="007F5CB3"/>
    <w:rsid w:val="007F6DE4"/>
    <w:rsid w:val="007F787B"/>
    <w:rsid w:val="00800FAC"/>
    <w:rsid w:val="00801A2F"/>
    <w:rsid w:val="00802D0B"/>
    <w:rsid w:val="00802E57"/>
    <w:rsid w:val="0080319D"/>
    <w:rsid w:val="008039B2"/>
    <w:rsid w:val="00803CF2"/>
    <w:rsid w:val="008058AD"/>
    <w:rsid w:val="008072B3"/>
    <w:rsid w:val="0081351A"/>
    <w:rsid w:val="0081373D"/>
    <w:rsid w:val="00813BBF"/>
    <w:rsid w:val="00817334"/>
    <w:rsid w:val="0082100A"/>
    <w:rsid w:val="00823243"/>
    <w:rsid w:val="00824507"/>
    <w:rsid w:val="0082609A"/>
    <w:rsid w:val="008261D6"/>
    <w:rsid w:val="00826967"/>
    <w:rsid w:val="00826BEF"/>
    <w:rsid w:val="00830A9E"/>
    <w:rsid w:val="008310A8"/>
    <w:rsid w:val="008318B7"/>
    <w:rsid w:val="00832DA7"/>
    <w:rsid w:val="00833432"/>
    <w:rsid w:val="008337B7"/>
    <w:rsid w:val="00833BB6"/>
    <w:rsid w:val="008365CC"/>
    <w:rsid w:val="00837449"/>
    <w:rsid w:val="0084031B"/>
    <w:rsid w:val="00841284"/>
    <w:rsid w:val="00841CAF"/>
    <w:rsid w:val="00842F7C"/>
    <w:rsid w:val="00844C23"/>
    <w:rsid w:val="00844E8A"/>
    <w:rsid w:val="00847AD5"/>
    <w:rsid w:val="0085108B"/>
    <w:rsid w:val="00851A9A"/>
    <w:rsid w:val="00851E14"/>
    <w:rsid w:val="00854E78"/>
    <w:rsid w:val="00860680"/>
    <w:rsid w:val="00860AE6"/>
    <w:rsid w:val="00861A0D"/>
    <w:rsid w:val="00862B54"/>
    <w:rsid w:val="00867065"/>
    <w:rsid w:val="00867645"/>
    <w:rsid w:val="0087146B"/>
    <w:rsid w:val="008745A3"/>
    <w:rsid w:val="00875B8C"/>
    <w:rsid w:val="00875F60"/>
    <w:rsid w:val="00877936"/>
    <w:rsid w:val="0088051E"/>
    <w:rsid w:val="00881F64"/>
    <w:rsid w:val="0088580B"/>
    <w:rsid w:val="00885C8C"/>
    <w:rsid w:val="00887A91"/>
    <w:rsid w:val="00887C21"/>
    <w:rsid w:val="00893353"/>
    <w:rsid w:val="008974BA"/>
    <w:rsid w:val="008974D2"/>
    <w:rsid w:val="008A6232"/>
    <w:rsid w:val="008A6520"/>
    <w:rsid w:val="008B023E"/>
    <w:rsid w:val="008B02E6"/>
    <w:rsid w:val="008B0937"/>
    <w:rsid w:val="008B25E2"/>
    <w:rsid w:val="008B35A0"/>
    <w:rsid w:val="008B40AC"/>
    <w:rsid w:val="008B67B9"/>
    <w:rsid w:val="008C328B"/>
    <w:rsid w:val="008C37F7"/>
    <w:rsid w:val="008C3B4F"/>
    <w:rsid w:val="008C5375"/>
    <w:rsid w:val="008C6707"/>
    <w:rsid w:val="008C72CC"/>
    <w:rsid w:val="008D1B3B"/>
    <w:rsid w:val="008D20FE"/>
    <w:rsid w:val="008D442F"/>
    <w:rsid w:val="008D44C6"/>
    <w:rsid w:val="008D4BB0"/>
    <w:rsid w:val="008D52EE"/>
    <w:rsid w:val="008D618C"/>
    <w:rsid w:val="008D77D0"/>
    <w:rsid w:val="008E0927"/>
    <w:rsid w:val="008E2A0A"/>
    <w:rsid w:val="008E56DE"/>
    <w:rsid w:val="008E7FF9"/>
    <w:rsid w:val="008F22E9"/>
    <w:rsid w:val="008F2490"/>
    <w:rsid w:val="008F2CB2"/>
    <w:rsid w:val="008F3DF2"/>
    <w:rsid w:val="00901624"/>
    <w:rsid w:val="00904132"/>
    <w:rsid w:val="0090471F"/>
    <w:rsid w:val="0091122E"/>
    <w:rsid w:val="00915895"/>
    <w:rsid w:val="009158CB"/>
    <w:rsid w:val="00915E95"/>
    <w:rsid w:val="00916BF5"/>
    <w:rsid w:val="00916D1E"/>
    <w:rsid w:val="00917244"/>
    <w:rsid w:val="00924528"/>
    <w:rsid w:val="009258E6"/>
    <w:rsid w:val="00926E74"/>
    <w:rsid w:val="009272C4"/>
    <w:rsid w:val="00927486"/>
    <w:rsid w:val="00930334"/>
    <w:rsid w:val="00931F5A"/>
    <w:rsid w:val="0093461F"/>
    <w:rsid w:val="00935524"/>
    <w:rsid w:val="009360BA"/>
    <w:rsid w:val="009365B4"/>
    <w:rsid w:val="009405F3"/>
    <w:rsid w:val="00940A7A"/>
    <w:rsid w:val="00941161"/>
    <w:rsid w:val="009411BF"/>
    <w:rsid w:val="00941731"/>
    <w:rsid w:val="00942A91"/>
    <w:rsid w:val="00942F45"/>
    <w:rsid w:val="0094354E"/>
    <w:rsid w:val="009435E4"/>
    <w:rsid w:val="009445B5"/>
    <w:rsid w:val="009450D7"/>
    <w:rsid w:val="00945B3E"/>
    <w:rsid w:val="009468DC"/>
    <w:rsid w:val="00946DEC"/>
    <w:rsid w:val="00947605"/>
    <w:rsid w:val="0094767E"/>
    <w:rsid w:val="00953C66"/>
    <w:rsid w:val="00953D65"/>
    <w:rsid w:val="009566AC"/>
    <w:rsid w:val="0096101C"/>
    <w:rsid w:val="00961F9A"/>
    <w:rsid w:val="0096325D"/>
    <w:rsid w:val="009665D9"/>
    <w:rsid w:val="009677EE"/>
    <w:rsid w:val="0097181E"/>
    <w:rsid w:val="00975721"/>
    <w:rsid w:val="009761EF"/>
    <w:rsid w:val="009777BE"/>
    <w:rsid w:val="00977A20"/>
    <w:rsid w:val="009822DD"/>
    <w:rsid w:val="00982CE1"/>
    <w:rsid w:val="00983F27"/>
    <w:rsid w:val="00985189"/>
    <w:rsid w:val="00986176"/>
    <w:rsid w:val="00986CAD"/>
    <w:rsid w:val="00986E5F"/>
    <w:rsid w:val="009917E8"/>
    <w:rsid w:val="00991984"/>
    <w:rsid w:val="00993607"/>
    <w:rsid w:val="009A25A7"/>
    <w:rsid w:val="009A3606"/>
    <w:rsid w:val="009A4554"/>
    <w:rsid w:val="009A4CC8"/>
    <w:rsid w:val="009A4E4C"/>
    <w:rsid w:val="009A5DF2"/>
    <w:rsid w:val="009A7150"/>
    <w:rsid w:val="009B0A87"/>
    <w:rsid w:val="009B21FE"/>
    <w:rsid w:val="009B2441"/>
    <w:rsid w:val="009B2709"/>
    <w:rsid w:val="009B2ED1"/>
    <w:rsid w:val="009B34FE"/>
    <w:rsid w:val="009B4033"/>
    <w:rsid w:val="009B7029"/>
    <w:rsid w:val="009B7B3E"/>
    <w:rsid w:val="009C14AF"/>
    <w:rsid w:val="009C2EAE"/>
    <w:rsid w:val="009C4BFB"/>
    <w:rsid w:val="009C5387"/>
    <w:rsid w:val="009C5BB5"/>
    <w:rsid w:val="009C61DF"/>
    <w:rsid w:val="009C664F"/>
    <w:rsid w:val="009C78E8"/>
    <w:rsid w:val="009D1301"/>
    <w:rsid w:val="009D1CA0"/>
    <w:rsid w:val="009D337F"/>
    <w:rsid w:val="009D39B7"/>
    <w:rsid w:val="009D4A2C"/>
    <w:rsid w:val="009E2862"/>
    <w:rsid w:val="009E3E8D"/>
    <w:rsid w:val="009E4224"/>
    <w:rsid w:val="009E4DFA"/>
    <w:rsid w:val="009E5B51"/>
    <w:rsid w:val="009E5C62"/>
    <w:rsid w:val="009F00AE"/>
    <w:rsid w:val="009F5E80"/>
    <w:rsid w:val="009F65D4"/>
    <w:rsid w:val="009F6B3C"/>
    <w:rsid w:val="00A01418"/>
    <w:rsid w:val="00A03E4E"/>
    <w:rsid w:val="00A048C8"/>
    <w:rsid w:val="00A0599A"/>
    <w:rsid w:val="00A05C3F"/>
    <w:rsid w:val="00A10577"/>
    <w:rsid w:val="00A112A2"/>
    <w:rsid w:val="00A12832"/>
    <w:rsid w:val="00A141D2"/>
    <w:rsid w:val="00A16E32"/>
    <w:rsid w:val="00A17200"/>
    <w:rsid w:val="00A23030"/>
    <w:rsid w:val="00A2504E"/>
    <w:rsid w:val="00A26251"/>
    <w:rsid w:val="00A2674B"/>
    <w:rsid w:val="00A27C06"/>
    <w:rsid w:val="00A318AB"/>
    <w:rsid w:val="00A33F69"/>
    <w:rsid w:val="00A352F8"/>
    <w:rsid w:val="00A35597"/>
    <w:rsid w:val="00A367F0"/>
    <w:rsid w:val="00A379F1"/>
    <w:rsid w:val="00A41488"/>
    <w:rsid w:val="00A428DA"/>
    <w:rsid w:val="00A43CC7"/>
    <w:rsid w:val="00A455EE"/>
    <w:rsid w:val="00A4710A"/>
    <w:rsid w:val="00A47150"/>
    <w:rsid w:val="00A478EA"/>
    <w:rsid w:val="00A47DD5"/>
    <w:rsid w:val="00A50354"/>
    <w:rsid w:val="00A50C68"/>
    <w:rsid w:val="00A55177"/>
    <w:rsid w:val="00A56522"/>
    <w:rsid w:val="00A56A0D"/>
    <w:rsid w:val="00A57E12"/>
    <w:rsid w:val="00A61236"/>
    <w:rsid w:val="00A61C23"/>
    <w:rsid w:val="00A61EC7"/>
    <w:rsid w:val="00A63431"/>
    <w:rsid w:val="00A64843"/>
    <w:rsid w:val="00A648E0"/>
    <w:rsid w:val="00A660C3"/>
    <w:rsid w:val="00A66A99"/>
    <w:rsid w:val="00A6780A"/>
    <w:rsid w:val="00A71B4E"/>
    <w:rsid w:val="00A72BDB"/>
    <w:rsid w:val="00A762EE"/>
    <w:rsid w:val="00A7670D"/>
    <w:rsid w:val="00A77F27"/>
    <w:rsid w:val="00A82550"/>
    <w:rsid w:val="00A8438E"/>
    <w:rsid w:val="00A84886"/>
    <w:rsid w:val="00A87493"/>
    <w:rsid w:val="00A91874"/>
    <w:rsid w:val="00A92DBB"/>
    <w:rsid w:val="00A939D6"/>
    <w:rsid w:val="00A940AF"/>
    <w:rsid w:val="00A96021"/>
    <w:rsid w:val="00A96451"/>
    <w:rsid w:val="00AA3AA6"/>
    <w:rsid w:val="00AA6F5B"/>
    <w:rsid w:val="00AA71DD"/>
    <w:rsid w:val="00AA77BC"/>
    <w:rsid w:val="00AB004B"/>
    <w:rsid w:val="00AB05D5"/>
    <w:rsid w:val="00AB1223"/>
    <w:rsid w:val="00AB1EC9"/>
    <w:rsid w:val="00AB235D"/>
    <w:rsid w:val="00AB30F6"/>
    <w:rsid w:val="00AB44F8"/>
    <w:rsid w:val="00AB6C13"/>
    <w:rsid w:val="00AB6C95"/>
    <w:rsid w:val="00AB6F1F"/>
    <w:rsid w:val="00AC2471"/>
    <w:rsid w:val="00AC3378"/>
    <w:rsid w:val="00AC45E2"/>
    <w:rsid w:val="00AC5667"/>
    <w:rsid w:val="00AC7517"/>
    <w:rsid w:val="00AC77FF"/>
    <w:rsid w:val="00AD02CC"/>
    <w:rsid w:val="00AD2657"/>
    <w:rsid w:val="00AD2FE0"/>
    <w:rsid w:val="00AD3469"/>
    <w:rsid w:val="00AE0A4E"/>
    <w:rsid w:val="00AE2E24"/>
    <w:rsid w:val="00AE3D87"/>
    <w:rsid w:val="00AE571A"/>
    <w:rsid w:val="00AE5C8B"/>
    <w:rsid w:val="00AE700D"/>
    <w:rsid w:val="00AF0787"/>
    <w:rsid w:val="00AF0A15"/>
    <w:rsid w:val="00AF0CF6"/>
    <w:rsid w:val="00AF3453"/>
    <w:rsid w:val="00AF4942"/>
    <w:rsid w:val="00AF4D0D"/>
    <w:rsid w:val="00AF4EF9"/>
    <w:rsid w:val="00AF6E1E"/>
    <w:rsid w:val="00B009E3"/>
    <w:rsid w:val="00B00CF5"/>
    <w:rsid w:val="00B044B2"/>
    <w:rsid w:val="00B04EC6"/>
    <w:rsid w:val="00B058F9"/>
    <w:rsid w:val="00B06185"/>
    <w:rsid w:val="00B11E0E"/>
    <w:rsid w:val="00B1253F"/>
    <w:rsid w:val="00B13812"/>
    <w:rsid w:val="00B1486E"/>
    <w:rsid w:val="00B14B8D"/>
    <w:rsid w:val="00B15302"/>
    <w:rsid w:val="00B15C5D"/>
    <w:rsid w:val="00B1672C"/>
    <w:rsid w:val="00B17C1C"/>
    <w:rsid w:val="00B20023"/>
    <w:rsid w:val="00B205B9"/>
    <w:rsid w:val="00B24724"/>
    <w:rsid w:val="00B27662"/>
    <w:rsid w:val="00B3015A"/>
    <w:rsid w:val="00B3305E"/>
    <w:rsid w:val="00B34113"/>
    <w:rsid w:val="00B36ADA"/>
    <w:rsid w:val="00B4088C"/>
    <w:rsid w:val="00B443C5"/>
    <w:rsid w:val="00B46AD9"/>
    <w:rsid w:val="00B47D3E"/>
    <w:rsid w:val="00B51037"/>
    <w:rsid w:val="00B51765"/>
    <w:rsid w:val="00B5177D"/>
    <w:rsid w:val="00B609C4"/>
    <w:rsid w:val="00B62050"/>
    <w:rsid w:val="00B6367E"/>
    <w:rsid w:val="00B6436B"/>
    <w:rsid w:val="00B64455"/>
    <w:rsid w:val="00B64938"/>
    <w:rsid w:val="00B65D5D"/>
    <w:rsid w:val="00B66372"/>
    <w:rsid w:val="00B724DF"/>
    <w:rsid w:val="00B728FE"/>
    <w:rsid w:val="00B737A1"/>
    <w:rsid w:val="00B73B1A"/>
    <w:rsid w:val="00B74A71"/>
    <w:rsid w:val="00B7584E"/>
    <w:rsid w:val="00B81AB7"/>
    <w:rsid w:val="00B81BB1"/>
    <w:rsid w:val="00B81CB7"/>
    <w:rsid w:val="00B841EB"/>
    <w:rsid w:val="00B847BB"/>
    <w:rsid w:val="00B854B3"/>
    <w:rsid w:val="00B856DD"/>
    <w:rsid w:val="00B85854"/>
    <w:rsid w:val="00B864D0"/>
    <w:rsid w:val="00B900BE"/>
    <w:rsid w:val="00B90BC3"/>
    <w:rsid w:val="00B92A49"/>
    <w:rsid w:val="00B9302D"/>
    <w:rsid w:val="00B93A6C"/>
    <w:rsid w:val="00B93B99"/>
    <w:rsid w:val="00B954D4"/>
    <w:rsid w:val="00B9763C"/>
    <w:rsid w:val="00BA14DF"/>
    <w:rsid w:val="00BA1856"/>
    <w:rsid w:val="00BA1FBA"/>
    <w:rsid w:val="00BA2638"/>
    <w:rsid w:val="00BA2A5C"/>
    <w:rsid w:val="00BA416E"/>
    <w:rsid w:val="00BA45CE"/>
    <w:rsid w:val="00BB1383"/>
    <w:rsid w:val="00BB25C8"/>
    <w:rsid w:val="00BB29AB"/>
    <w:rsid w:val="00BB2EC5"/>
    <w:rsid w:val="00BB3238"/>
    <w:rsid w:val="00BB3BD9"/>
    <w:rsid w:val="00BB4DB0"/>
    <w:rsid w:val="00BB5185"/>
    <w:rsid w:val="00BB7D45"/>
    <w:rsid w:val="00BC1A0F"/>
    <w:rsid w:val="00BC3564"/>
    <w:rsid w:val="00BC4838"/>
    <w:rsid w:val="00BC7188"/>
    <w:rsid w:val="00BC744E"/>
    <w:rsid w:val="00BC7989"/>
    <w:rsid w:val="00BC7DCF"/>
    <w:rsid w:val="00BD2138"/>
    <w:rsid w:val="00BD2EF3"/>
    <w:rsid w:val="00BD3C58"/>
    <w:rsid w:val="00BD562C"/>
    <w:rsid w:val="00BD64B7"/>
    <w:rsid w:val="00BE0C86"/>
    <w:rsid w:val="00BE5BA1"/>
    <w:rsid w:val="00BE6209"/>
    <w:rsid w:val="00BE6FAE"/>
    <w:rsid w:val="00BF0B32"/>
    <w:rsid w:val="00BF21D1"/>
    <w:rsid w:val="00BF26B6"/>
    <w:rsid w:val="00BF29B1"/>
    <w:rsid w:val="00BF6AF5"/>
    <w:rsid w:val="00BF6B8D"/>
    <w:rsid w:val="00BF751D"/>
    <w:rsid w:val="00C02EA3"/>
    <w:rsid w:val="00C03E75"/>
    <w:rsid w:val="00C06950"/>
    <w:rsid w:val="00C103AF"/>
    <w:rsid w:val="00C10CC6"/>
    <w:rsid w:val="00C112CE"/>
    <w:rsid w:val="00C11369"/>
    <w:rsid w:val="00C119FA"/>
    <w:rsid w:val="00C131B4"/>
    <w:rsid w:val="00C13ED5"/>
    <w:rsid w:val="00C170D8"/>
    <w:rsid w:val="00C1755C"/>
    <w:rsid w:val="00C203E1"/>
    <w:rsid w:val="00C219A6"/>
    <w:rsid w:val="00C22436"/>
    <w:rsid w:val="00C257FE"/>
    <w:rsid w:val="00C316A8"/>
    <w:rsid w:val="00C32CE6"/>
    <w:rsid w:val="00C35043"/>
    <w:rsid w:val="00C3569E"/>
    <w:rsid w:val="00C37DE5"/>
    <w:rsid w:val="00C42570"/>
    <w:rsid w:val="00C4546A"/>
    <w:rsid w:val="00C4632A"/>
    <w:rsid w:val="00C46662"/>
    <w:rsid w:val="00C510D3"/>
    <w:rsid w:val="00C5153E"/>
    <w:rsid w:val="00C51768"/>
    <w:rsid w:val="00C52403"/>
    <w:rsid w:val="00C53CF9"/>
    <w:rsid w:val="00C54991"/>
    <w:rsid w:val="00C5517D"/>
    <w:rsid w:val="00C5746E"/>
    <w:rsid w:val="00C60498"/>
    <w:rsid w:val="00C61528"/>
    <w:rsid w:val="00C638A2"/>
    <w:rsid w:val="00C63F18"/>
    <w:rsid w:val="00C64C81"/>
    <w:rsid w:val="00C65263"/>
    <w:rsid w:val="00C659ED"/>
    <w:rsid w:val="00C66595"/>
    <w:rsid w:val="00C70589"/>
    <w:rsid w:val="00C71667"/>
    <w:rsid w:val="00C7169F"/>
    <w:rsid w:val="00C71A08"/>
    <w:rsid w:val="00C74192"/>
    <w:rsid w:val="00C74696"/>
    <w:rsid w:val="00C74874"/>
    <w:rsid w:val="00C74E31"/>
    <w:rsid w:val="00C752B5"/>
    <w:rsid w:val="00C779FC"/>
    <w:rsid w:val="00C81103"/>
    <w:rsid w:val="00C81E29"/>
    <w:rsid w:val="00C83A40"/>
    <w:rsid w:val="00C86F59"/>
    <w:rsid w:val="00C8724A"/>
    <w:rsid w:val="00C90DD2"/>
    <w:rsid w:val="00C94544"/>
    <w:rsid w:val="00C952E1"/>
    <w:rsid w:val="00C95422"/>
    <w:rsid w:val="00C9644C"/>
    <w:rsid w:val="00C971FE"/>
    <w:rsid w:val="00CA082E"/>
    <w:rsid w:val="00CA1235"/>
    <w:rsid w:val="00CA26A8"/>
    <w:rsid w:val="00CA4971"/>
    <w:rsid w:val="00CB0D99"/>
    <w:rsid w:val="00CB565C"/>
    <w:rsid w:val="00CB5972"/>
    <w:rsid w:val="00CC0A8A"/>
    <w:rsid w:val="00CC3992"/>
    <w:rsid w:val="00CC751E"/>
    <w:rsid w:val="00CD24D3"/>
    <w:rsid w:val="00CD3953"/>
    <w:rsid w:val="00CD421C"/>
    <w:rsid w:val="00CD4FF8"/>
    <w:rsid w:val="00CD5CB0"/>
    <w:rsid w:val="00CD653A"/>
    <w:rsid w:val="00CE051F"/>
    <w:rsid w:val="00CE1FCD"/>
    <w:rsid w:val="00CE2BB1"/>
    <w:rsid w:val="00CE53EC"/>
    <w:rsid w:val="00CE5928"/>
    <w:rsid w:val="00CE5C95"/>
    <w:rsid w:val="00CE76A5"/>
    <w:rsid w:val="00CE7A0E"/>
    <w:rsid w:val="00CF0B0E"/>
    <w:rsid w:val="00CF2A89"/>
    <w:rsid w:val="00CF2DF8"/>
    <w:rsid w:val="00CF2F89"/>
    <w:rsid w:val="00CF4826"/>
    <w:rsid w:val="00CF6AEC"/>
    <w:rsid w:val="00D00820"/>
    <w:rsid w:val="00D01A36"/>
    <w:rsid w:val="00D02084"/>
    <w:rsid w:val="00D02720"/>
    <w:rsid w:val="00D027FC"/>
    <w:rsid w:val="00D02DA3"/>
    <w:rsid w:val="00D034A3"/>
    <w:rsid w:val="00D03540"/>
    <w:rsid w:val="00D03865"/>
    <w:rsid w:val="00D03D41"/>
    <w:rsid w:val="00D100D1"/>
    <w:rsid w:val="00D10B7B"/>
    <w:rsid w:val="00D125DD"/>
    <w:rsid w:val="00D14933"/>
    <w:rsid w:val="00D14CE4"/>
    <w:rsid w:val="00D150A5"/>
    <w:rsid w:val="00D23A76"/>
    <w:rsid w:val="00D24AE4"/>
    <w:rsid w:val="00D254A4"/>
    <w:rsid w:val="00D26385"/>
    <w:rsid w:val="00D2664E"/>
    <w:rsid w:val="00D27F56"/>
    <w:rsid w:val="00D305DA"/>
    <w:rsid w:val="00D309E8"/>
    <w:rsid w:val="00D3198D"/>
    <w:rsid w:val="00D31A48"/>
    <w:rsid w:val="00D325E6"/>
    <w:rsid w:val="00D32CDC"/>
    <w:rsid w:val="00D34754"/>
    <w:rsid w:val="00D349ED"/>
    <w:rsid w:val="00D35ACA"/>
    <w:rsid w:val="00D35BC5"/>
    <w:rsid w:val="00D373C9"/>
    <w:rsid w:val="00D37969"/>
    <w:rsid w:val="00D400B7"/>
    <w:rsid w:val="00D40780"/>
    <w:rsid w:val="00D410EB"/>
    <w:rsid w:val="00D41646"/>
    <w:rsid w:val="00D4222A"/>
    <w:rsid w:val="00D422B4"/>
    <w:rsid w:val="00D426BB"/>
    <w:rsid w:val="00D43F86"/>
    <w:rsid w:val="00D44099"/>
    <w:rsid w:val="00D4550E"/>
    <w:rsid w:val="00D4771A"/>
    <w:rsid w:val="00D479DA"/>
    <w:rsid w:val="00D50074"/>
    <w:rsid w:val="00D50612"/>
    <w:rsid w:val="00D50DFC"/>
    <w:rsid w:val="00D51431"/>
    <w:rsid w:val="00D51CF8"/>
    <w:rsid w:val="00D52CB7"/>
    <w:rsid w:val="00D53386"/>
    <w:rsid w:val="00D5459B"/>
    <w:rsid w:val="00D54CAC"/>
    <w:rsid w:val="00D54D66"/>
    <w:rsid w:val="00D56EB9"/>
    <w:rsid w:val="00D572B7"/>
    <w:rsid w:val="00D57493"/>
    <w:rsid w:val="00D57894"/>
    <w:rsid w:val="00D57B90"/>
    <w:rsid w:val="00D601E0"/>
    <w:rsid w:val="00D619A9"/>
    <w:rsid w:val="00D62C7F"/>
    <w:rsid w:val="00D64CDB"/>
    <w:rsid w:val="00D656BD"/>
    <w:rsid w:val="00D66933"/>
    <w:rsid w:val="00D6710B"/>
    <w:rsid w:val="00D6736B"/>
    <w:rsid w:val="00D67FF0"/>
    <w:rsid w:val="00D72971"/>
    <w:rsid w:val="00D74479"/>
    <w:rsid w:val="00D7612C"/>
    <w:rsid w:val="00D7675B"/>
    <w:rsid w:val="00D778D4"/>
    <w:rsid w:val="00D80F90"/>
    <w:rsid w:val="00D83313"/>
    <w:rsid w:val="00D841ED"/>
    <w:rsid w:val="00D844FC"/>
    <w:rsid w:val="00D84DB5"/>
    <w:rsid w:val="00D862FB"/>
    <w:rsid w:val="00D86426"/>
    <w:rsid w:val="00D878AB"/>
    <w:rsid w:val="00D91CB2"/>
    <w:rsid w:val="00D92209"/>
    <w:rsid w:val="00D94167"/>
    <w:rsid w:val="00D945DB"/>
    <w:rsid w:val="00D946F8"/>
    <w:rsid w:val="00D94A2C"/>
    <w:rsid w:val="00D94E69"/>
    <w:rsid w:val="00D96159"/>
    <w:rsid w:val="00DA2FC0"/>
    <w:rsid w:val="00DA4244"/>
    <w:rsid w:val="00DA5513"/>
    <w:rsid w:val="00DA5B48"/>
    <w:rsid w:val="00DA6FF9"/>
    <w:rsid w:val="00DB0272"/>
    <w:rsid w:val="00DB0AC1"/>
    <w:rsid w:val="00DB3879"/>
    <w:rsid w:val="00DB444D"/>
    <w:rsid w:val="00DB5D45"/>
    <w:rsid w:val="00DB6343"/>
    <w:rsid w:val="00DC0F0C"/>
    <w:rsid w:val="00DC13FD"/>
    <w:rsid w:val="00DC3A8B"/>
    <w:rsid w:val="00DC680D"/>
    <w:rsid w:val="00DD1B09"/>
    <w:rsid w:val="00DD2BBF"/>
    <w:rsid w:val="00DD2BFB"/>
    <w:rsid w:val="00DD3BBE"/>
    <w:rsid w:val="00DD3E50"/>
    <w:rsid w:val="00DD4C19"/>
    <w:rsid w:val="00DD5026"/>
    <w:rsid w:val="00DD50B8"/>
    <w:rsid w:val="00DD6C3D"/>
    <w:rsid w:val="00DD79FB"/>
    <w:rsid w:val="00DE12FA"/>
    <w:rsid w:val="00DE2E28"/>
    <w:rsid w:val="00DE486F"/>
    <w:rsid w:val="00DE61CB"/>
    <w:rsid w:val="00DF2D03"/>
    <w:rsid w:val="00DF368F"/>
    <w:rsid w:val="00DF441F"/>
    <w:rsid w:val="00DF4ACE"/>
    <w:rsid w:val="00DF6081"/>
    <w:rsid w:val="00DF61A6"/>
    <w:rsid w:val="00DF6229"/>
    <w:rsid w:val="00E00460"/>
    <w:rsid w:val="00E02260"/>
    <w:rsid w:val="00E04B8B"/>
    <w:rsid w:val="00E0715C"/>
    <w:rsid w:val="00E10039"/>
    <w:rsid w:val="00E12564"/>
    <w:rsid w:val="00E13442"/>
    <w:rsid w:val="00E1408C"/>
    <w:rsid w:val="00E144CA"/>
    <w:rsid w:val="00E14E3A"/>
    <w:rsid w:val="00E15E19"/>
    <w:rsid w:val="00E16D60"/>
    <w:rsid w:val="00E17126"/>
    <w:rsid w:val="00E17263"/>
    <w:rsid w:val="00E20935"/>
    <w:rsid w:val="00E21275"/>
    <w:rsid w:val="00E232BF"/>
    <w:rsid w:val="00E23819"/>
    <w:rsid w:val="00E24B13"/>
    <w:rsid w:val="00E261A5"/>
    <w:rsid w:val="00E3684C"/>
    <w:rsid w:val="00E431E7"/>
    <w:rsid w:val="00E44BB1"/>
    <w:rsid w:val="00E46958"/>
    <w:rsid w:val="00E51681"/>
    <w:rsid w:val="00E53F6C"/>
    <w:rsid w:val="00E560F5"/>
    <w:rsid w:val="00E57823"/>
    <w:rsid w:val="00E64A1A"/>
    <w:rsid w:val="00E7123D"/>
    <w:rsid w:val="00E72A22"/>
    <w:rsid w:val="00E73DEC"/>
    <w:rsid w:val="00E764A8"/>
    <w:rsid w:val="00E81A18"/>
    <w:rsid w:val="00E83FDC"/>
    <w:rsid w:val="00E85D6C"/>
    <w:rsid w:val="00E87D88"/>
    <w:rsid w:val="00E90973"/>
    <w:rsid w:val="00E9146A"/>
    <w:rsid w:val="00E922FE"/>
    <w:rsid w:val="00E9579F"/>
    <w:rsid w:val="00E962DE"/>
    <w:rsid w:val="00EA1D31"/>
    <w:rsid w:val="00EA34C5"/>
    <w:rsid w:val="00EA3BC3"/>
    <w:rsid w:val="00EA64C4"/>
    <w:rsid w:val="00EA6A74"/>
    <w:rsid w:val="00EA6A95"/>
    <w:rsid w:val="00EB1423"/>
    <w:rsid w:val="00EB3FB8"/>
    <w:rsid w:val="00EB4240"/>
    <w:rsid w:val="00EB4645"/>
    <w:rsid w:val="00EB46C6"/>
    <w:rsid w:val="00EB4B8A"/>
    <w:rsid w:val="00EB4E22"/>
    <w:rsid w:val="00EC082B"/>
    <w:rsid w:val="00EC0BB3"/>
    <w:rsid w:val="00EC4139"/>
    <w:rsid w:val="00ED007A"/>
    <w:rsid w:val="00ED3826"/>
    <w:rsid w:val="00ED4610"/>
    <w:rsid w:val="00ED50DC"/>
    <w:rsid w:val="00ED680C"/>
    <w:rsid w:val="00ED7AA5"/>
    <w:rsid w:val="00EE09BD"/>
    <w:rsid w:val="00EE1773"/>
    <w:rsid w:val="00EE2DAC"/>
    <w:rsid w:val="00EE4F8A"/>
    <w:rsid w:val="00EE5A4B"/>
    <w:rsid w:val="00EE7A24"/>
    <w:rsid w:val="00EF21B4"/>
    <w:rsid w:val="00EF3D19"/>
    <w:rsid w:val="00EF43C7"/>
    <w:rsid w:val="00EF5631"/>
    <w:rsid w:val="00EF5D90"/>
    <w:rsid w:val="00EF7092"/>
    <w:rsid w:val="00F01BA4"/>
    <w:rsid w:val="00F04358"/>
    <w:rsid w:val="00F04505"/>
    <w:rsid w:val="00F0592C"/>
    <w:rsid w:val="00F06F0A"/>
    <w:rsid w:val="00F07B47"/>
    <w:rsid w:val="00F10B1B"/>
    <w:rsid w:val="00F13757"/>
    <w:rsid w:val="00F14E43"/>
    <w:rsid w:val="00F201B1"/>
    <w:rsid w:val="00F20209"/>
    <w:rsid w:val="00F22F23"/>
    <w:rsid w:val="00F256A7"/>
    <w:rsid w:val="00F26043"/>
    <w:rsid w:val="00F26858"/>
    <w:rsid w:val="00F26A33"/>
    <w:rsid w:val="00F278AF"/>
    <w:rsid w:val="00F27C86"/>
    <w:rsid w:val="00F311EC"/>
    <w:rsid w:val="00F316B9"/>
    <w:rsid w:val="00F34CC1"/>
    <w:rsid w:val="00F3592B"/>
    <w:rsid w:val="00F35BAD"/>
    <w:rsid w:val="00F3623D"/>
    <w:rsid w:val="00F364BA"/>
    <w:rsid w:val="00F36ADA"/>
    <w:rsid w:val="00F37845"/>
    <w:rsid w:val="00F40A8D"/>
    <w:rsid w:val="00F4119B"/>
    <w:rsid w:val="00F42663"/>
    <w:rsid w:val="00F42C25"/>
    <w:rsid w:val="00F42F22"/>
    <w:rsid w:val="00F51362"/>
    <w:rsid w:val="00F5150B"/>
    <w:rsid w:val="00F51E0C"/>
    <w:rsid w:val="00F52C2B"/>
    <w:rsid w:val="00F535EE"/>
    <w:rsid w:val="00F53900"/>
    <w:rsid w:val="00F53D37"/>
    <w:rsid w:val="00F54890"/>
    <w:rsid w:val="00F54A57"/>
    <w:rsid w:val="00F609F8"/>
    <w:rsid w:val="00F60F07"/>
    <w:rsid w:val="00F62416"/>
    <w:rsid w:val="00F639E9"/>
    <w:rsid w:val="00F64A95"/>
    <w:rsid w:val="00F64D70"/>
    <w:rsid w:val="00F65B5C"/>
    <w:rsid w:val="00F65C4F"/>
    <w:rsid w:val="00F70881"/>
    <w:rsid w:val="00F71D50"/>
    <w:rsid w:val="00F71F31"/>
    <w:rsid w:val="00F72A71"/>
    <w:rsid w:val="00F73CA7"/>
    <w:rsid w:val="00F7603C"/>
    <w:rsid w:val="00F77043"/>
    <w:rsid w:val="00F770A3"/>
    <w:rsid w:val="00F803F6"/>
    <w:rsid w:val="00F836E6"/>
    <w:rsid w:val="00F8423C"/>
    <w:rsid w:val="00F8721B"/>
    <w:rsid w:val="00F8725F"/>
    <w:rsid w:val="00F904EC"/>
    <w:rsid w:val="00F90F80"/>
    <w:rsid w:val="00F94CDB"/>
    <w:rsid w:val="00F9655A"/>
    <w:rsid w:val="00F969EE"/>
    <w:rsid w:val="00F96A09"/>
    <w:rsid w:val="00F97322"/>
    <w:rsid w:val="00FA0DE6"/>
    <w:rsid w:val="00FA2F4B"/>
    <w:rsid w:val="00FA75AF"/>
    <w:rsid w:val="00FA7814"/>
    <w:rsid w:val="00FB0574"/>
    <w:rsid w:val="00FB0AA6"/>
    <w:rsid w:val="00FB11DC"/>
    <w:rsid w:val="00FB3E3E"/>
    <w:rsid w:val="00FB576B"/>
    <w:rsid w:val="00FB6E32"/>
    <w:rsid w:val="00FB71C0"/>
    <w:rsid w:val="00FC1A03"/>
    <w:rsid w:val="00FC35E3"/>
    <w:rsid w:val="00FC41A4"/>
    <w:rsid w:val="00FC41A6"/>
    <w:rsid w:val="00FC4A2D"/>
    <w:rsid w:val="00FC58EC"/>
    <w:rsid w:val="00FC6472"/>
    <w:rsid w:val="00FC684F"/>
    <w:rsid w:val="00FD0502"/>
    <w:rsid w:val="00FD21B0"/>
    <w:rsid w:val="00FD62E5"/>
    <w:rsid w:val="00FE02A0"/>
    <w:rsid w:val="00FE0F1F"/>
    <w:rsid w:val="00FE28F7"/>
    <w:rsid w:val="00FE2A13"/>
    <w:rsid w:val="00FE48D1"/>
    <w:rsid w:val="00FE4A57"/>
    <w:rsid w:val="00FE5831"/>
    <w:rsid w:val="00FE784F"/>
    <w:rsid w:val="00FF1ABF"/>
    <w:rsid w:val="00FF2119"/>
    <w:rsid w:val="00FF41E6"/>
    <w:rsid w:val="00FF6206"/>
    <w:rsid w:val="02E3BD94"/>
    <w:rsid w:val="71B30072"/>
    <w:rsid w:val="7CB6F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2E566"/>
  <w15:docId w15:val="{64D9ADAA-43F1-4E27-A5B6-43E266A1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4113"/>
    <w:rPr>
      <w:rFonts w:ascii="Times" w:hAnsi="Times"/>
      <w:lang w:eastAsia="en-US"/>
    </w:rPr>
  </w:style>
  <w:style w:type="paragraph" w:styleId="Nagwek1">
    <w:name w:val="heading 1"/>
    <w:basedOn w:val="Normalny"/>
    <w:next w:val="Normalny"/>
    <w:qFormat/>
    <w:rsid w:val="00774113"/>
    <w:pPr>
      <w:keepNext/>
      <w:jc w:val="both"/>
      <w:outlineLvl w:val="0"/>
    </w:pPr>
    <w:rPr>
      <w:rFonts w:ascii="Arial" w:hAnsi="Arial"/>
      <w:b/>
      <w:sz w:val="18"/>
    </w:rPr>
  </w:style>
  <w:style w:type="paragraph" w:styleId="Nagwek2">
    <w:name w:val="heading 2"/>
    <w:basedOn w:val="Normalny"/>
    <w:next w:val="Normalny"/>
    <w:qFormat/>
    <w:rsid w:val="0077411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77411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774113"/>
    <w:pPr>
      <w:keepNext/>
      <w:jc w:val="center"/>
      <w:outlineLvl w:val="3"/>
    </w:pPr>
    <w:rPr>
      <w:rFonts w:ascii="Arial" w:hAnsi="Arial"/>
      <w:b/>
      <w:sz w:val="18"/>
    </w:rPr>
  </w:style>
  <w:style w:type="paragraph" w:styleId="Nagwek5">
    <w:name w:val="heading 5"/>
    <w:basedOn w:val="Normalny"/>
    <w:next w:val="Normalny"/>
    <w:qFormat/>
    <w:rsid w:val="00774113"/>
    <w:pPr>
      <w:keepNext/>
      <w:spacing w:line="360" w:lineRule="auto"/>
      <w:ind w:left="3744" w:firstLine="288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rsid w:val="00774113"/>
    <w:pPr>
      <w:keepNext/>
      <w:spacing w:line="360" w:lineRule="auto"/>
      <w:outlineLvl w:val="5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74113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774113"/>
    <w:pPr>
      <w:jc w:val="both"/>
    </w:pPr>
    <w:rPr>
      <w:rFonts w:ascii="Times New Roman" w:hAnsi="Times New Roman"/>
      <w:sz w:val="24"/>
    </w:rPr>
  </w:style>
  <w:style w:type="paragraph" w:styleId="Tekstpodstawowy2">
    <w:name w:val="Body Text 2"/>
    <w:basedOn w:val="Normalny"/>
    <w:rsid w:val="00774113"/>
    <w:pPr>
      <w:spacing w:line="360" w:lineRule="auto"/>
    </w:pPr>
    <w:rPr>
      <w:rFonts w:ascii="Arial" w:hAnsi="Arial"/>
      <w:sz w:val="18"/>
    </w:rPr>
  </w:style>
  <w:style w:type="paragraph" w:styleId="Lista">
    <w:name w:val="List"/>
    <w:basedOn w:val="Normalny"/>
    <w:rsid w:val="00774113"/>
    <w:pPr>
      <w:ind w:left="283" w:hanging="283"/>
    </w:pPr>
  </w:style>
  <w:style w:type="paragraph" w:styleId="Lista2">
    <w:name w:val="List 2"/>
    <w:basedOn w:val="Normalny"/>
    <w:rsid w:val="00774113"/>
    <w:pPr>
      <w:ind w:left="566" w:hanging="283"/>
    </w:pPr>
  </w:style>
  <w:style w:type="paragraph" w:styleId="Tytu">
    <w:name w:val="Title"/>
    <w:basedOn w:val="Normalny"/>
    <w:qFormat/>
    <w:rsid w:val="007741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Podtytu">
    <w:name w:val="Subtitle"/>
    <w:basedOn w:val="Normalny"/>
    <w:qFormat/>
    <w:rsid w:val="00774113"/>
    <w:pPr>
      <w:spacing w:after="60"/>
      <w:jc w:val="center"/>
      <w:outlineLvl w:val="1"/>
    </w:pPr>
    <w:rPr>
      <w:rFonts w:ascii="Arial" w:hAnsi="Arial"/>
      <w:sz w:val="24"/>
    </w:rPr>
  </w:style>
  <w:style w:type="paragraph" w:styleId="Stopka">
    <w:name w:val="footer"/>
    <w:basedOn w:val="Normalny"/>
    <w:rsid w:val="00774113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774113"/>
  </w:style>
  <w:style w:type="paragraph" w:styleId="Tekstpodstawowywcity2">
    <w:name w:val="Body Text Indent 2"/>
    <w:basedOn w:val="Normalny"/>
    <w:rsid w:val="00774113"/>
    <w:pPr>
      <w:spacing w:line="360" w:lineRule="auto"/>
      <w:ind w:left="180" w:hanging="18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rsid w:val="00774113"/>
    <w:pPr>
      <w:spacing w:line="360" w:lineRule="auto"/>
      <w:ind w:left="285" w:hanging="285"/>
      <w:jc w:val="both"/>
    </w:pPr>
    <w:rPr>
      <w:rFonts w:ascii="Arial" w:hAnsi="Arial"/>
      <w:sz w:val="18"/>
    </w:rPr>
  </w:style>
  <w:style w:type="paragraph" w:styleId="Tekstprzypisukocowego">
    <w:name w:val="endnote text"/>
    <w:basedOn w:val="Normalny"/>
    <w:semiHidden/>
    <w:rsid w:val="00774113"/>
  </w:style>
  <w:style w:type="character" w:styleId="Odwoanieprzypisukocowego">
    <w:name w:val="endnote reference"/>
    <w:basedOn w:val="Domylnaczcionkaakapitu"/>
    <w:semiHidden/>
    <w:rsid w:val="00774113"/>
    <w:rPr>
      <w:vertAlign w:val="superscript"/>
    </w:rPr>
  </w:style>
  <w:style w:type="paragraph" w:styleId="Tekstpodstawowy3">
    <w:name w:val="Body Text 3"/>
    <w:basedOn w:val="Normalny"/>
    <w:rsid w:val="00774113"/>
    <w:pPr>
      <w:spacing w:line="360" w:lineRule="auto"/>
      <w:jc w:val="both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741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741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4113"/>
    <w:rPr>
      <w:rFonts w:ascii="Times New Roman" w:hAnsi="Times New Roman"/>
    </w:rPr>
  </w:style>
  <w:style w:type="paragraph" w:customStyle="1" w:styleId="Normalnypkt">
    <w:name w:val="Normalny pkt"/>
    <w:basedOn w:val="Normalny"/>
    <w:rsid w:val="00774113"/>
    <w:pPr>
      <w:ind w:left="851" w:hanging="567"/>
      <w:jc w:val="both"/>
    </w:pPr>
    <w:rPr>
      <w:rFonts w:ascii="Times New Roman" w:hAnsi="Times New Roman"/>
      <w:sz w:val="24"/>
      <w:lang w:eastAsia="pl-PL"/>
    </w:rPr>
  </w:style>
  <w:style w:type="paragraph" w:styleId="Tekstprzypisudolnego">
    <w:name w:val="footnote text"/>
    <w:basedOn w:val="Normalny"/>
    <w:semiHidden/>
    <w:rsid w:val="00774113"/>
    <w:rPr>
      <w:rFonts w:ascii="Times New Roman" w:hAnsi="Times New Roman"/>
    </w:rPr>
  </w:style>
  <w:style w:type="character" w:styleId="Odwoanieprzypisudolnego">
    <w:name w:val="footnote reference"/>
    <w:basedOn w:val="Domylnaczcionkaakapitu"/>
    <w:semiHidden/>
    <w:rsid w:val="00774113"/>
    <w:rPr>
      <w:vertAlign w:val="superscript"/>
    </w:rPr>
  </w:style>
  <w:style w:type="paragraph" w:styleId="Listanumerowana2">
    <w:name w:val="List Number 2"/>
    <w:basedOn w:val="Normalny"/>
    <w:rsid w:val="00577D9D"/>
    <w:pPr>
      <w:numPr>
        <w:numId w:val="1"/>
      </w:numPr>
      <w:contextualSpacing/>
    </w:pPr>
  </w:style>
  <w:style w:type="paragraph" w:customStyle="1" w:styleId="Normalnypkt2">
    <w:name w:val="Normalny pkt 2"/>
    <w:basedOn w:val="Normalnypkt"/>
    <w:rsid w:val="00070673"/>
    <w:pPr>
      <w:ind w:firstLine="0"/>
    </w:pPr>
  </w:style>
  <w:style w:type="paragraph" w:customStyle="1" w:styleId="Paragraf">
    <w:name w:val="Paragraf"/>
    <w:basedOn w:val="Normalny"/>
    <w:rsid w:val="00070673"/>
    <w:pPr>
      <w:jc w:val="center"/>
    </w:pPr>
    <w:rPr>
      <w:rFonts w:ascii="Times New Roman" w:hAnsi="Times New Roman"/>
      <w:sz w:val="24"/>
      <w:lang w:eastAsia="pl-PL"/>
    </w:rPr>
  </w:style>
  <w:style w:type="paragraph" w:customStyle="1" w:styleId="Podpunkt">
    <w:name w:val="Podpunkt"/>
    <w:basedOn w:val="Normalny"/>
    <w:rsid w:val="00070673"/>
    <w:pPr>
      <w:ind w:left="1418" w:hanging="261"/>
      <w:jc w:val="both"/>
    </w:pPr>
    <w:rPr>
      <w:rFonts w:ascii="Times New Roman" w:hAnsi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479DA"/>
    <w:pPr>
      <w:ind w:left="720"/>
      <w:contextualSpacing/>
    </w:pPr>
  </w:style>
  <w:style w:type="table" w:styleId="Tabela-Siatka">
    <w:name w:val="Table Grid"/>
    <w:basedOn w:val="Standardowy"/>
    <w:rsid w:val="00971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omylnaczcionkaakapitu"/>
    <w:rsid w:val="00FA0DE6"/>
  </w:style>
  <w:style w:type="character" w:customStyle="1" w:styleId="apple-converted-space">
    <w:name w:val="apple-converted-space"/>
    <w:basedOn w:val="Domylnaczcionkaakapitu"/>
    <w:rsid w:val="00FA0DE6"/>
  </w:style>
  <w:style w:type="character" w:styleId="Hipercze">
    <w:name w:val="Hyperlink"/>
    <w:basedOn w:val="Domylnaczcionkaakapitu"/>
    <w:uiPriority w:val="99"/>
    <w:rsid w:val="0031206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70427"/>
    <w:rPr>
      <w:rFonts w:ascii="Times" w:hAnsi="Times"/>
      <w:lang w:eastAsia="en-US"/>
    </w:rPr>
  </w:style>
  <w:style w:type="character" w:styleId="Pogrubienie">
    <w:name w:val="Strong"/>
    <w:basedOn w:val="Domylnaczcionkaakapitu"/>
    <w:uiPriority w:val="22"/>
    <w:qFormat/>
    <w:rsid w:val="000913BA"/>
    <w:rPr>
      <w:b/>
      <w:bCs/>
    </w:rPr>
  </w:style>
  <w:style w:type="paragraph" w:customStyle="1" w:styleId="Default">
    <w:name w:val="Default"/>
    <w:rsid w:val="00D64CDB"/>
    <w:pPr>
      <w:autoSpaceDE w:val="0"/>
      <w:autoSpaceDN w:val="0"/>
      <w:adjustRightInd w:val="0"/>
    </w:pPr>
    <w:rPr>
      <w:rFonts w:ascii="Arial Narrow" w:eastAsia="Calibri" w:hAnsi="Arial Narrow" w:cs="Arial Narrow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080FD0"/>
    <w:rPr>
      <w:rFonts w:ascii="Times" w:hAnsi="Times"/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080FD0"/>
    <w:rPr>
      <w:rFonts w:ascii="Times New Roman" w:hAnsi="Times New Roman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080FD0"/>
    <w:rPr>
      <w:rFonts w:ascii="Times New Roman" w:hAnsi="Times New Roman"/>
      <w:lang w:eastAsia="en-US"/>
    </w:rPr>
  </w:style>
  <w:style w:type="paragraph" w:customStyle="1" w:styleId="Umowasubemisji">
    <w:name w:val="Umowa subemisji"/>
    <w:basedOn w:val="Tekstpodstawowy"/>
    <w:rsid w:val="006919EF"/>
    <w:pPr>
      <w:spacing w:before="60" w:after="60"/>
    </w:pPr>
    <w:rPr>
      <w:rFonts w:ascii="Tahoma" w:hAnsi="Tahoma"/>
      <w:color w:val="000000"/>
      <w:sz w:val="20"/>
    </w:rPr>
  </w:style>
  <w:style w:type="paragraph" w:customStyle="1" w:styleId="AOHead1">
    <w:name w:val="AOHead1"/>
    <w:basedOn w:val="Normalny"/>
    <w:next w:val="Normalny"/>
    <w:rsid w:val="006919EF"/>
    <w:pPr>
      <w:keepNext/>
      <w:numPr>
        <w:numId w:val="4"/>
      </w:numPr>
      <w:spacing w:before="24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 w:val="22"/>
      <w:szCs w:val="22"/>
    </w:rPr>
  </w:style>
  <w:style w:type="paragraph" w:customStyle="1" w:styleId="AOHead2">
    <w:name w:val="AOHead2"/>
    <w:basedOn w:val="Normalny"/>
    <w:next w:val="Normalny"/>
    <w:rsid w:val="006919EF"/>
    <w:pPr>
      <w:keepNext/>
      <w:numPr>
        <w:ilvl w:val="1"/>
        <w:numId w:val="4"/>
      </w:numPr>
      <w:spacing w:before="240" w:line="260" w:lineRule="atLeast"/>
      <w:jc w:val="both"/>
      <w:outlineLvl w:val="1"/>
    </w:pPr>
    <w:rPr>
      <w:rFonts w:ascii="Times New Roman" w:eastAsia="SimSun" w:hAnsi="Times New Roman"/>
      <w:b/>
      <w:sz w:val="22"/>
      <w:szCs w:val="22"/>
    </w:rPr>
  </w:style>
  <w:style w:type="paragraph" w:customStyle="1" w:styleId="AOHead3">
    <w:name w:val="AOHead3"/>
    <w:basedOn w:val="Normalny"/>
    <w:next w:val="Normalny"/>
    <w:rsid w:val="006919EF"/>
    <w:pPr>
      <w:numPr>
        <w:ilvl w:val="2"/>
        <w:numId w:val="4"/>
      </w:numPr>
      <w:spacing w:before="240" w:line="260" w:lineRule="atLeast"/>
      <w:jc w:val="both"/>
      <w:outlineLvl w:val="2"/>
    </w:pPr>
    <w:rPr>
      <w:rFonts w:ascii="Times New Roman" w:eastAsia="SimSun" w:hAnsi="Times New Roman"/>
      <w:sz w:val="22"/>
      <w:szCs w:val="22"/>
    </w:rPr>
  </w:style>
  <w:style w:type="paragraph" w:customStyle="1" w:styleId="AOHead4">
    <w:name w:val="AOHead4"/>
    <w:basedOn w:val="Normalny"/>
    <w:next w:val="Normalny"/>
    <w:rsid w:val="006919EF"/>
    <w:pPr>
      <w:numPr>
        <w:ilvl w:val="3"/>
        <w:numId w:val="4"/>
      </w:numPr>
      <w:spacing w:before="240" w:line="260" w:lineRule="atLeast"/>
      <w:jc w:val="both"/>
      <w:outlineLvl w:val="3"/>
    </w:pPr>
    <w:rPr>
      <w:rFonts w:ascii="Times New Roman" w:eastAsia="SimSun" w:hAnsi="Times New Roman"/>
      <w:sz w:val="22"/>
      <w:szCs w:val="22"/>
    </w:rPr>
  </w:style>
  <w:style w:type="paragraph" w:customStyle="1" w:styleId="AOHead5">
    <w:name w:val="AOHead5"/>
    <w:basedOn w:val="Normalny"/>
    <w:next w:val="Normalny"/>
    <w:rsid w:val="006919EF"/>
    <w:pPr>
      <w:numPr>
        <w:ilvl w:val="4"/>
        <w:numId w:val="4"/>
      </w:numPr>
      <w:spacing w:before="240" w:line="260" w:lineRule="atLeast"/>
      <w:jc w:val="both"/>
      <w:outlineLvl w:val="4"/>
    </w:pPr>
    <w:rPr>
      <w:rFonts w:ascii="Times New Roman" w:eastAsia="SimSun" w:hAnsi="Times New Roman"/>
      <w:sz w:val="22"/>
      <w:szCs w:val="22"/>
    </w:rPr>
  </w:style>
  <w:style w:type="paragraph" w:customStyle="1" w:styleId="AOHead6">
    <w:name w:val="AOHead6"/>
    <w:basedOn w:val="Normalny"/>
    <w:next w:val="Normalny"/>
    <w:rsid w:val="006919EF"/>
    <w:pPr>
      <w:numPr>
        <w:ilvl w:val="5"/>
        <w:numId w:val="4"/>
      </w:numPr>
      <w:spacing w:before="240" w:line="260" w:lineRule="atLeast"/>
      <w:jc w:val="both"/>
      <w:outlineLvl w:val="5"/>
    </w:pPr>
    <w:rPr>
      <w:rFonts w:ascii="Times New Roman" w:eastAsia="SimSun" w:hAnsi="Times New Roman"/>
      <w:sz w:val="22"/>
      <w:szCs w:val="22"/>
    </w:rPr>
  </w:style>
  <w:style w:type="character" w:customStyle="1" w:styleId="st">
    <w:name w:val="st"/>
    <w:uiPriority w:val="99"/>
    <w:rsid w:val="00020847"/>
  </w:style>
  <w:style w:type="paragraph" w:styleId="Zwykytekst">
    <w:name w:val="Plain Text"/>
    <w:basedOn w:val="Normalny"/>
    <w:link w:val="ZwykytekstZnak"/>
    <w:uiPriority w:val="99"/>
    <w:semiHidden/>
    <w:unhideWhenUsed/>
    <w:rsid w:val="006A4F2A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4F2A"/>
    <w:rPr>
      <w:rFonts w:ascii="Times New Roman" w:eastAsiaTheme="minorHAnsi" w:hAnsi="Times New Roman"/>
      <w:sz w:val="24"/>
      <w:szCs w:val="24"/>
    </w:rPr>
  </w:style>
  <w:style w:type="character" w:customStyle="1" w:styleId="BodyText21Znak">
    <w:name w:val="Body Text 21 Znak"/>
    <w:link w:val="BodyText21"/>
    <w:locked/>
    <w:rsid w:val="0032728A"/>
    <w:rPr>
      <w:rFonts w:ascii="Arial" w:hAnsi="Arial" w:cs="Arial"/>
      <w:b/>
      <w:bCs/>
      <w:lang w:val="fi-FI"/>
    </w:rPr>
  </w:style>
  <w:style w:type="paragraph" w:customStyle="1" w:styleId="BodyText21">
    <w:name w:val="Body Text 21"/>
    <w:basedOn w:val="Normalny"/>
    <w:link w:val="BodyText21Znak"/>
    <w:rsid w:val="0032728A"/>
    <w:pPr>
      <w:widowControl w:val="0"/>
      <w:spacing w:line="360" w:lineRule="auto"/>
    </w:pPr>
    <w:rPr>
      <w:rFonts w:ascii="Arial" w:hAnsi="Arial" w:cs="Arial"/>
      <w:b/>
      <w:bCs/>
      <w:lang w:val="fi-FI" w:eastAsia="pl-PL"/>
    </w:rPr>
  </w:style>
  <w:style w:type="paragraph" w:styleId="Nagwek">
    <w:name w:val="header"/>
    <w:basedOn w:val="Normalny"/>
    <w:link w:val="NagwekZnak"/>
    <w:unhideWhenUsed/>
    <w:rsid w:val="008F2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22E9"/>
    <w:rPr>
      <w:rFonts w:ascii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55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9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4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8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6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ai.pl/stopka/o-nas/o-nwai-dom-maklerski-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C9C-94CA-4FBB-B5CF-C95B079E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CA IB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agdalena Graca (NWAI)</dc:creator>
  <cp:lastModifiedBy>Justyna Jakubczyk</cp:lastModifiedBy>
  <cp:revision>2</cp:revision>
  <cp:lastPrinted>2022-04-11T09:16:00Z</cp:lastPrinted>
  <dcterms:created xsi:type="dcterms:W3CDTF">2022-04-25T06:44:00Z</dcterms:created>
  <dcterms:modified xsi:type="dcterms:W3CDTF">2022-04-25T06:44:00Z</dcterms:modified>
</cp:coreProperties>
</file>